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3C34633A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496490">
        <w:rPr>
          <w:rFonts w:ascii="Calibri" w:eastAsia="Times New Roman" w:hAnsi="Calibri" w:cs="Calibri"/>
          <w:lang w:eastAsia="hr-HR"/>
        </w:rPr>
        <w:t>5</w:t>
      </w:r>
      <w:r w:rsidR="00842A09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0F8F2433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571B10" w:rsidRPr="00571B10">
        <w:rPr>
          <w:rFonts w:ascii="Calibri" w:eastAsia="Times New Roman" w:hAnsi="Calibri" w:cs="Calibri"/>
          <w:lang w:eastAsia="hr-HR"/>
        </w:rPr>
        <w:t>V. NA ISUSOVU PUTU – SLIJEDIMO NJEGOVO DJELO</w:t>
      </w:r>
    </w:p>
    <w:p w14:paraId="3593D611" w14:textId="2CA591B3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842A09">
        <w:rPr>
          <w:rFonts w:ascii="Calibri" w:eastAsia="Times New Roman" w:hAnsi="Calibri" w:cs="Calibri"/>
          <w:lang w:eastAsia="hr-HR"/>
        </w:rPr>
        <w:t>10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842A09" w:rsidRPr="00842A09">
        <w:rPr>
          <w:rFonts w:ascii="Calibri" w:eastAsia="Times New Roman" w:hAnsi="Calibri" w:cs="Calibri"/>
          <w:lang w:eastAsia="hr-HR"/>
        </w:rPr>
        <w:t>Izrada uskrsnih čestitki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0AC9AE08" w14:textId="1D02978C" w:rsidR="00430A1E" w:rsidRPr="00430A1E" w:rsidRDefault="00430A1E" w:rsidP="00430A1E">
      <w:pPr>
        <w:pStyle w:val="Odlomakpopisa"/>
        <w:numPr>
          <w:ilvl w:val="0"/>
          <w:numId w:val="34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30A1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konkretnim gestama sudjelovanja izražava stav prihvaćanja poruke blagdana i kršćanskih pobožnosti (križnoga puta), molitve i djela milosrđa u izgradnji i svjedočenju vjere u Krista uskrsnuloga.</w:t>
      </w:r>
      <w:r w:rsidRPr="00430A1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430A1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3.</w:t>
      </w:r>
      <w:r w:rsidRPr="00430A1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62624EC" w14:textId="30E462ED" w:rsidR="00430A1E" w:rsidRPr="00430A1E" w:rsidRDefault="00430A1E" w:rsidP="00430A1E">
      <w:pPr>
        <w:pStyle w:val="Odlomakpopisa"/>
        <w:numPr>
          <w:ilvl w:val="0"/>
          <w:numId w:val="34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30A1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i opisuje kršćanske motive i utjecaj u književnosti, likovnoj umjetnosti, arhitekturi, običajima i tradiciji svoga grada/župe, svoje biskupije/nadbiskupije.</w:t>
      </w:r>
      <w:r w:rsidRPr="00430A1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430A1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2.</w:t>
      </w:r>
      <w:r w:rsidRPr="00430A1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24FA89A5" w14:textId="5C40EB80" w:rsidR="00496490" w:rsidRPr="00430A1E" w:rsidRDefault="00430A1E" w:rsidP="00430A1E">
      <w:pPr>
        <w:pStyle w:val="Odlomakpopisa"/>
        <w:numPr>
          <w:ilvl w:val="0"/>
          <w:numId w:val="34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30A1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utjecaj Crkve na bogatu duhovnu i kulturnu tradiciju hrvatskoga naroda.</w:t>
      </w:r>
      <w:r w:rsidRPr="00430A1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430A1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2.</w:t>
      </w:r>
      <w:r w:rsidRPr="00430A1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10AF303" w14:textId="3CF462E9" w:rsidR="00496490" w:rsidRDefault="0049649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78AFCE02" w14:textId="77777777" w:rsidR="00ED6EF5" w:rsidRDefault="00ED6EF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73EB94D6" w14:textId="77777777" w:rsidR="003A0D5E" w:rsidRDefault="003A0D5E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27C7D212" w14:textId="77777777" w:rsidR="00ED6EF5" w:rsidRPr="00844448" w:rsidRDefault="00ED6EF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0399670E" w14:textId="77777777" w:rsidR="00842A09" w:rsidRPr="00842A09" w:rsidRDefault="00842A09" w:rsidP="00842A09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2A09">
        <w:rPr>
          <w:rFonts w:ascii="Calibri" w:eastAsia="Times New Roman" w:hAnsi="Calibri" w:cs="Calibri"/>
          <w:sz w:val="52"/>
          <w:szCs w:val="52"/>
          <w:lang w:eastAsia="hr-HR"/>
        </w:rPr>
        <w:t>Dragi Isuse,</w:t>
      </w:r>
    </w:p>
    <w:p w14:paraId="2F13437A" w14:textId="77777777" w:rsidR="00842A09" w:rsidRPr="00842A09" w:rsidRDefault="00842A09" w:rsidP="00842A09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2A09">
        <w:rPr>
          <w:rFonts w:ascii="Calibri" w:eastAsia="Times New Roman" w:hAnsi="Calibri" w:cs="Calibri"/>
          <w:sz w:val="52"/>
          <w:szCs w:val="52"/>
          <w:lang w:eastAsia="hr-HR"/>
        </w:rPr>
        <w:t>hvala ti što si svojim uskrsnućem donio radost i novi život svijetu.</w:t>
      </w:r>
    </w:p>
    <w:p w14:paraId="11106C6D" w14:textId="77777777" w:rsidR="00842A09" w:rsidRPr="00842A09" w:rsidRDefault="00842A09" w:rsidP="00842A09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2A09">
        <w:rPr>
          <w:rFonts w:ascii="Calibri" w:eastAsia="Times New Roman" w:hAnsi="Calibri" w:cs="Calibri"/>
          <w:sz w:val="52"/>
          <w:szCs w:val="52"/>
          <w:lang w:eastAsia="hr-HR"/>
        </w:rPr>
        <w:t>Pomozi nam da danas svojim rukama i srcem stvaramo lijepe znakove uskrsne radosti.</w:t>
      </w:r>
    </w:p>
    <w:p w14:paraId="4C79DFF3" w14:textId="5A57B371" w:rsidR="00676CE4" w:rsidRPr="00842A09" w:rsidRDefault="00842A09" w:rsidP="00842A09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2A09">
        <w:rPr>
          <w:rFonts w:ascii="Calibri" w:eastAsia="Times New Roman" w:hAnsi="Calibri" w:cs="Calibri"/>
          <w:sz w:val="52"/>
          <w:szCs w:val="52"/>
          <w:lang w:eastAsia="hr-HR"/>
        </w:rPr>
        <w:t>Neka naše čestitke i pisanice donesu radost ljudima oko nas.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 </w:t>
      </w:r>
      <w:r w:rsidRPr="00842A09">
        <w:rPr>
          <w:rFonts w:ascii="Calibri" w:eastAsia="Times New Roman" w:hAnsi="Calibri" w:cs="Calibri"/>
          <w:sz w:val="52"/>
          <w:szCs w:val="52"/>
          <w:lang w:eastAsia="hr-HR"/>
        </w:rPr>
        <w:t>Amen.</w:t>
      </w: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Pr="005B2356" w:rsidRDefault="00FC075A" w:rsidP="00FC075A">
      <w:pPr>
        <w:rPr>
          <w:rFonts w:ascii="Calibri" w:eastAsia="Times New Roman" w:hAnsi="Calibri" w:cs="Calibri"/>
          <w:lang w:eastAsia="hr-HR"/>
        </w:rPr>
      </w:pPr>
      <w:r w:rsidRPr="005B2356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7834D572" w14:textId="77777777" w:rsidR="00842A09" w:rsidRDefault="00FC075A" w:rsidP="00842A09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5B2356">
        <w:rPr>
          <w:rFonts w:ascii="Calibri" w:eastAsia="Times New Roman" w:hAnsi="Calibri" w:cs="Calibri"/>
          <w:lang w:eastAsia="hr-HR"/>
        </w:rPr>
        <w:t>„</w:t>
      </w:r>
      <w:r w:rsidR="00842A09" w:rsidRPr="003A0D5E">
        <w:rPr>
          <w:rFonts w:ascii="Calibri" w:eastAsia="Times New Roman" w:hAnsi="Calibri" w:cs="Calibri"/>
          <w:lang w:eastAsia="hr-HR"/>
        </w:rPr>
        <w:t>Učenici će osmisliti i napisati kratku molitvu u kojoj mole Isusa za hrabrost.</w:t>
      </w:r>
    </w:p>
    <w:p w14:paraId="20686311" w14:textId="1DED76C5" w:rsidR="00676CE4" w:rsidRDefault="00842A09" w:rsidP="00842A09">
      <w:pPr>
        <w:pStyle w:val="Odlomakpopisa"/>
        <w:ind w:left="0"/>
        <w:rPr>
          <w:rFonts w:eastAsia="Times New Roman"/>
          <w:lang w:eastAsia="hr-HR"/>
        </w:rPr>
      </w:pPr>
      <w:r w:rsidRPr="006F63CF">
        <w:rPr>
          <w:rFonts w:ascii="Calibri" w:eastAsia="Times New Roman" w:hAnsi="Calibri" w:cs="Calibri"/>
          <w:b/>
          <w:bCs/>
          <w:highlight w:val="cyan"/>
          <w:lang w:eastAsia="hr-HR"/>
        </w:rPr>
        <w:t>Učenici će na idućem satu ukrašavati pisanice i izrađivati uskršnje čestitke. Mogu raditi jedno, ili drugo, ili oboje. Donijet će na sat sve što im je potrebno za rad!</w:t>
      </w:r>
      <w:r w:rsidR="00FC075A" w:rsidRPr="005B2356">
        <w:rPr>
          <w:rFonts w:eastAsia="Times New Roman"/>
          <w:lang w:eastAsia="hr-HR"/>
        </w:rPr>
        <w:t>“</w:t>
      </w:r>
    </w:p>
    <w:p w14:paraId="3FEC3C8F" w14:textId="77777777" w:rsidR="005F61D2" w:rsidRDefault="005F61D2" w:rsidP="005F61D2">
      <w:pPr>
        <w:pStyle w:val="Odlomakpopisa"/>
        <w:ind w:left="0"/>
        <w:rPr>
          <w:rFonts w:eastAsia="Times New Roman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2A665805" w14:textId="77777777" w:rsidR="00842A09" w:rsidRDefault="00842A09" w:rsidP="006D75D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čenici motre</w:t>
      </w:r>
      <w:r w:rsidRPr="00842A09">
        <w:rPr>
          <w:rFonts w:ascii="Calibri" w:eastAsia="Times New Roman" w:hAnsi="Calibri" w:cs="Calibri"/>
          <w:lang w:eastAsia="hr-HR"/>
        </w:rPr>
        <w:t xml:space="preserve"> košaricu s neukrašenim jajima i nekoliko praznih papira. </w:t>
      </w:r>
    </w:p>
    <w:p w14:paraId="7045E392" w14:textId="77777777" w:rsidR="00842A09" w:rsidRDefault="00842A09" w:rsidP="006D75DF">
      <w:pPr>
        <w:rPr>
          <w:rFonts w:ascii="Calibri" w:eastAsia="Times New Roman" w:hAnsi="Calibri" w:cs="Calibri"/>
          <w:lang w:eastAsia="hr-HR"/>
        </w:rPr>
      </w:pPr>
    </w:p>
    <w:p w14:paraId="3D22FC5D" w14:textId="794317C6" w:rsidR="00842A09" w:rsidRDefault="00842A09" w:rsidP="00842A09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1DF411A0" wp14:editId="6A1BEF5B">
            <wp:extent cx="5022000" cy="3240000"/>
            <wp:effectExtent l="0" t="0" r="7620" b="0"/>
            <wp:docPr id="114382157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21578" name="Slika 114382157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EAFD8" w14:textId="77777777" w:rsidR="00842A09" w:rsidRDefault="00842A09" w:rsidP="006D75DF">
      <w:pPr>
        <w:rPr>
          <w:rFonts w:ascii="Calibri" w:eastAsia="Times New Roman" w:hAnsi="Calibri" w:cs="Calibri"/>
          <w:lang w:eastAsia="hr-HR"/>
        </w:rPr>
      </w:pPr>
    </w:p>
    <w:p w14:paraId="4146C176" w14:textId="77777777" w:rsidR="00842A09" w:rsidRDefault="00842A09" w:rsidP="006D75D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</w:t>
      </w:r>
      <w:r w:rsidRPr="00842A09">
        <w:rPr>
          <w:rFonts w:ascii="Calibri" w:eastAsia="Times New Roman" w:hAnsi="Calibri" w:cs="Calibri"/>
          <w:lang w:eastAsia="hr-HR"/>
        </w:rPr>
        <w:t xml:space="preserve">: </w:t>
      </w:r>
    </w:p>
    <w:p w14:paraId="1D648E6D" w14:textId="77777777" w:rsidR="00842A09" w:rsidRPr="00842A09" w:rsidRDefault="00842A09" w:rsidP="00842A09">
      <w:pPr>
        <w:pStyle w:val="Odlomakpopisa"/>
        <w:numPr>
          <w:ilvl w:val="0"/>
          <w:numId w:val="337"/>
        </w:numPr>
        <w:rPr>
          <w:rFonts w:ascii="Calibri" w:eastAsia="Times New Roman" w:hAnsi="Calibri" w:cs="Calibri"/>
          <w:lang w:eastAsia="hr-HR"/>
        </w:rPr>
      </w:pPr>
      <w:r w:rsidRPr="00842A09">
        <w:rPr>
          <w:rFonts w:ascii="Calibri" w:eastAsia="Times New Roman" w:hAnsi="Calibri" w:cs="Calibri"/>
          <w:lang w:eastAsia="hr-HR"/>
        </w:rPr>
        <w:t>Što ovi predmeti postaju uoči Uskrsa i zašto ih ukrašavamo?</w:t>
      </w:r>
    </w:p>
    <w:p w14:paraId="36588E33" w14:textId="77777777" w:rsidR="00842A09" w:rsidRPr="00B801BF" w:rsidRDefault="00842A09" w:rsidP="006D75DF">
      <w:pPr>
        <w:rPr>
          <w:rFonts w:ascii="Calibri" w:eastAsia="Times New Roman" w:hAnsi="Calibri" w:cs="Calibri"/>
          <w:lang w:eastAsia="hr-HR"/>
        </w:rPr>
      </w:pPr>
    </w:p>
    <w:p w14:paraId="26AF3D86" w14:textId="15CF955C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842A09" w:rsidRPr="00842A09">
        <w:rPr>
          <w:rFonts w:ascii="Calibri" w:hAnsi="Calibri" w:cs="Calibri"/>
        </w:rPr>
        <w:t>Danas ćemo kroz kreativan rad izražavati radost Uskrsa izrađujući uskrsne čestitke i ukrašavajući pisanice kao simbole novoga života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099A4142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2A09">
        <w:rPr>
          <w:rFonts w:ascii="Calibri" w:eastAsia="Times New Roman" w:hAnsi="Calibri" w:cs="Calibri"/>
          <w:b/>
          <w:bCs/>
          <w:highlight w:val="yellow"/>
          <w:lang w:eastAsia="hr-HR"/>
        </w:rPr>
        <w:t>Izrada uskršnjih čestitki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3743CC88" w14:textId="759DBC63" w:rsidR="00B801BF" w:rsidRDefault="00842A09" w:rsidP="00F51F1A">
      <w:pPr>
        <w:rPr>
          <w:rFonts w:ascii="Calibri" w:eastAsia="Times New Roman" w:hAnsi="Calibri" w:cs="Calibri"/>
          <w:lang w:eastAsia="hr-HR"/>
        </w:rPr>
      </w:pPr>
      <w:r w:rsidRPr="00842A09">
        <w:rPr>
          <w:rFonts w:ascii="Calibri" w:eastAsia="Times New Roman" w:hAnsi="Calibri" w:cs="Calibri"/>
          <w:lang w:eastAsia="hr-HR"/>
        </w:rPr>
        <w:t>Kršćani su od davnina jedni drugima prenosili radosnu vijest: „Sretan Uskrs! Doista je uskrsnuo!“. Čestitkom tu poruku šaljemo onima koje volimo.</w:t>
      </w:r>
    </w:p>
    <w:p w14:paraId="38B87B3F" w14:textId="77777777" w:rsidR="00842A09" w:rsidRDefault="00842A09" w:rsidP="00F51F1A">
      <w:pPr>
        <w:rPr>
          <w:rFonts w:ascii="Calibri" w:eastAsia="Times New Roman" w:hAnsi="Calibri" w:cs="Calibri"/>
          <w:lang w:eastAsia="hr-HR"/>
        </w:rPr>
      </w:pPr>
    </w:p>
    <w:p w14:paraId="405B57F6" w14:textId="7283CE6E" w:rsidR="00842A09" w:rsidRDefault="00842A09" w:rsidP="00842A09">
      <w:pPr>
        <w:pStyle w:val="Odlomakpopisa"/>
        <w:numPr>
          <w:ilvl w:val="0"/>
          <w:numId w:val="338"/>
        </w:numPr>
        <w:rPr>
          <w:rFonts w:ascii="Calibri" w:eastAsia="Times New Roman" w:hAnsi="Calibri" w:cs="Calibri"/>
          <w:lang w:eastAsia="hr-HR"/>
        </w:rPr>
      </w:pPr>
      <w:r w:rsidRPr="00842A09">
        <w:rPr>
          <w:rFonts w:ascii="Calibri" w:eastAsia="Times New Roman" w:hAnsi="Calibri" w:cs="Calibri"/>
          <w:lang w:eastAsia="hr-HR"/>
        </w:rPr>
        <w:t>Učenici će pomoću kartona, kolaž papira i drvenih bojica izra</w:t>
      </w:r>
      <w:r>
        <w:rPr>
          <w:rFonts w:ascii="Calibri" w:eastAsia="Times New Roman" w:hAnsi="Calibri" w:cs="Calibri"/>
          <w:lang w:eastAsia="hr-HR"/>
        </w:rPr>
        <w:t>đivati</w:t>
      </w:r>
      <w:r w:rsidRPr="00842A09">
        <w:rPr>
          <w:rFonts w:ascii="Calibri" w:eastAsia="Times New Roman" w:hAnsi="Calibri" w:cs="Calibri"/>
          <w:lang w:eastAsia="hr-HR"/>
        </w:rPr>
        <w:t xml:space="preserve"> čestitke</w:t>
      </w:r>
      <w:r>
        <w:rPr>
          <w:rFonts w:ascii="Calibri" w:eastAsia="Times New Roman" w:hAnsi="Calibri" w:cs="Calibri"/>
          <w:lang w:eastAsia="hr-HR"/>
        </w:rPr>
        <w:t xml:space="preserve"> za osobe koje vole</w:t>
      </w:r>
      <w:r w:rsidRPr="00842A09">
        <w:rPr>
          <w:rFonts w:ascii="Calibri" w:eastAsia="Times New Roman" w:hAnsi="Calibri" w:cs="Calibri"/>
          <w:lang w:eastAsia="hr-HR"/>
        </w:rPr>
        <w:t>. Na prednj</w:t>
      </w:r>
      <w:r>
        <w:rPr>
          <w:rFonts w:ascii="Calibri" w:eastAsia="Times New Roman" w:hAnsi="Calibri" w:cs="Calibri"/>
          <w:lang w:eastAsia="hr-HR"/>
        </w:rPr>
        <w:t>oj</w:t>
      </w:r>
      <w:r w:rsidRPr="00842A09">
        <w:rPr>
          <w:rFonts w:ascii="Calibri" w:eastAsia="Times New Roman" w:hAnsi="Calibri" w:cs="Calibri"/>
          <w:lang w:eastAsia="hr-HR"/>
        </w:rPr>
        <w:t xml:space="preserve"> stran</w:t>
      </w:r>
      <w:r>
        <w:rPr>
          <w:rFonts w:ascii="Calibri" w:eastAsia="Times New Roman" w:hAnsi="Calibri" w:cs="Calibri"/>
          <w:lang w:eastAsia="hr-HR"/>
        </w:rPr>
        <w:t xml:space="preserve">i će nacrtati sliku Uskrsnulog Isusa s biblijskom porukom uskrsnuća ispod slike. </w:t>
      </w:r>
      <w:r w:rsidR="00655AF8">
        <w:rPr>
          <w:rFonts w:ascii="Calibri" w:eastAsia="Times New Roman" w:hAnsi="Calibri" w:cs="Calibri"/>
          <w:lang w:eastAsia="hr-HR"/>
        </w:rPr>
        <w:t>U</w:t>
      </w:r>
      <w:r>
        <w:rPr>
          <w:rFonts w:ascii="Calibri" w:eastAsia="Times New Roman" w:hAnsi="Calibri" w:cs="Calibri"/>
          <w:lang w:eastAsia="hr-HR"/>
        </w:rPr>
        <w:t xml:space="preserve">nutrašnjost čestitke može sadržavati sličice </w:t>
      </w:r>
      <w:r w:rsidR="00655AF8" w:rsidRPr="00655AF8">
        <w:rPr>
          <w:rFonts w:ascii="Calibri" w:eastAsia="Times New Roman" w:hAnsi="Calibri" w:cs="Calibri"/>
          <w:lang w:eastAsia="hr-HR"/>
        </w:rPr>
        <w:t>pisanic</w:t>
      </w:r>
      <w:r w:rsidR="00655AF8">
        <w:rPr>
          <w:rFonts w:ascii="Calibri" w:eastAsia="Times New Roman" w:hAnsi="Calibri" w:cs="Calibri"/>
          <w:lang w:eastAsia="hr-HR"/>
        </w:rPr>
        <w:t>a</w:t>
      </w:r>
      <w:r w:rsidR="00655AF8" w:rsidRPr="00655AF8">
        <w:rPr>
          <w:rFonts w:ascii="Calibri" w:eastAsia="Times New Roman" w:hAnsi="Calibri" w:cs="Calibri"/>
          <w:lang w:eastAsia="hr-HR"/>
        </w:rPr>
        <w:t xml:space="preserve">, cvijeće, sunce, križ, prazni grob, </w:t>
      </w:r>
      <w:r w:rsidR="00655AF8">
        <w:rPr>
          <w:rFonts w:ascii="Calibri" w:eastAsia="Times New Roman" w:hAnsi="Calibri" w:cs="Calibri"/>
          <w:lang w:eastAsia="hr-HR"/>
        </w:rPr>
        <w:t xml:space="preserve">leptir – simbol preobraženja i uskrsnuća, </w:t>
      </w:r>
      <w:r w:rsidR="00655AF8" w:rsidRPr="00655AF8">
        <w:rPr>
          <w:rFonts w:ascii="Calibri" w:eastAsia="Times New Roman" w:hAnsi="Calibri" w:cs="Calibri"/>
          <w:lang w:eastAsia="hr-HR"/>
        </w:rPr>
        <w:t>golubicu</w:t>
      </w:r>
      <w:r>
        <w:rPr>
          <w:rFonts w:ascii="Calibri" w:eastAsia="Times New Roman" w:hAnsi="Calibri" w:cs="Calibri"/>
          <w:lang w:eastAsia="hr-HR"/>
        </w:rPr>
        <w:t xml:space="preserve"> i sl., a desno same riječi čestitke. </w:t>
      </w:r>
      <w:r w:rsidR="00430A1E">
        <w:rPr>
          <w:rFonts w:ascii="Calibri" w:eastAsia="Times New Roman" w:hAnsi="Calibri" w:cs="Calibri"/>
          <w:lang w:eastAsia="hr-HR"/>
        </w:rPr>
        <w:t>Primjeri u produžetku!</w:t>
      </w:r>
    </w:p>
    <w:p w14:paraId="65B7EA2D" w14:textId="77777777" w:rsidR="00655AF8" w:rsidRDefault="00655AF8" w:rsidP="00655AF8">
      <w:pPr>
        <w:rPr>
          <w:rFonts w:ascii="Calibri" w:eastAsia="Times New Roman" w:hAnsi="Calibri" w:cs="Calibri"/>
          <w:lang w:eastAsia="hr-HR"/>
        </w:rPr>
      </w:pPr>
    </w:p>
    <w:p w14:paraId="3A96BB3B" w14:textId="7564A918" w:rsidR="00655AF8" w:rsidRDefault="00655AF8" w:rsidP="00655AF8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1B7EDD0" wp14:editId="43849538">
            <wp:extent cx="4860000" cy="3240000"/>
            <wp:effectExtent l="0" t="0" r="0" b="0"/>
            <wp:docPr id="18599724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7241" name="Slika 1859972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5589" w14:textId="77777777" w:rsidR="00655AF8" w:rsidRDefault="00655AF8" w:rsidP="00655AF8">
      <w:pPr>
        <w:jc w:val="center"/>
        <w:rPr>
          <w:rFonts w:ascii="Calibri" w:eastAsia="Times New Roman" w:hAnsi="Calibri" w:cs="Calibri"/>
          <w:lang w:eastAsia="hr-HR"/>
        </w:rPr>
      </w:pPr>
    </w:p>
    <w:p w14:paraId="11A6B543" w14:textId="56AB02B9" w:rsidR="00655AF8" w:rsidRPr="00655AF8" w:rsidRDefault="00430A1E" w:rsidP="00655AF8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994495F" wp14:editId="6D498DE4">
            <wp:extent cx="5000400" cy="3240000"/>
            <wp:effectExtent l="0" t="0" r="0" b="0"/>
            <wp:docPr id="58728774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87743" name="Slika 58728774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E8074" w14:textId="77777777" w:rsidR="00842A09" w:rsidRDefault="00842A09" w:rsidP="00F51F1A">
      <w:pPr>
        <w:rPr>
          <w:rFonts w:ascii="Calibri" w:eastAsia="Times New Roman" w:hAnsi="Calibri" w:cs="Calibri"/>
          <w:lang w:eastAsia="hr-HR"/>
        </w:rPr>
      </w:pPr>
    </w:p>
    <w:p w14:paraId="2AC9B3D8" w14:textId="5FB44F0F" w:rsidR="00842A09" w:rsidRPr="00844448" w:rsidRDefault="00842A09" w:rsidP="00842A09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5F670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55AF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655AF8" w:rsidRPr="00655AF8">
        <w:rPr>
          <w:rFonts w:ascii="Calibri" w:eastAsia="Times New Roman" w:hAnsi="Calibri" w:cs="Calibri"/>
          <w:b/>
          <w:bCs/>
          <w:highlight w:val="yellow"/>
          <w:lang w:eastAsia="hr-HR"/>
        </w:rPr>
        <w:t>Bojanje i ukrašavanje pisanica</w:t>
      </w:r>
      <w:r w:rsidRPr="0067216B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5F6701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2D4EEC56" w14:textId="447D81B9" w:rsidR="00655AF8" w:rsidRDefault="00655AF8" w:rsidP="00655AF8">
      <w:pPr>
        <w:rPr>
          <w:rFonts w:ascii="Calibri" w:eastAsia="Times New Roman" w:hAnsi="Calibri" w:cs="Calibri"/>
          <w:lang w:eastAsia="hr-HR"/>
        </w:rPr>
      </w:pPr>
      <w:r w:rsidRPr="00655AF8">
        <w:rPr>
          <w:rFonts w:ascii="Calibri" w:eastAsia="Times New Roman" w:hAnsi="Calibri" w:cs="Calibri"/>
          <w:lang w:eastAsia="hr-HR"/>
        </w:rPr>
        <w:t>Jaje predstavlja grob iz kojeg izlazi život. Kao što pile probija ljusku, tako je Isus izašao iz groba. Boje na pisanicama imaju svoje značenje (crvena – Kristova krv i ljubav, zelena – nada, žuta – svjetlo).</w:t>
      </w:r>
    </w:p>
    <w:p w14:paraId="2E849597" w14:textId="77777777" w:rsidR="00655AF8" w:rsidRDefault="00655AF8" w:rsidP="00655AF8">
      <w:pPr>
        <w:rPr>
          <w:rFonts w:ascii="Calibri" w:eastAsia="Times New Roman" w:hAnsi="Calibri" w:cs="Calibri"/>
          <w:lang w:eastAsia="hr-HR"/>
        </w:rPr>
      </w:pPr>
    </w:p>
    <w:p w14:paraId="0AD5E2DB" w14:textId="0F0CBF15" w:rsidR="00842A09" w:rsidRPr="00430A1E" w:rsidRDefault="00655AF8" w:rsidP="00655AF8">
      <w:pPr>
        <w:pStyle w:val="Odlomakpopisa"/>
        <w:numPr>
          <w:ilvl w:val="0"/>
          <w:numId w:val="338"/>
        </w:numPr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lang w:eastAsia="hr-HR"/>
        </w:rPr>
        <w:t>R</w:t>
      </w:r>
      <w:r w:rsidRPr="00655AF8">
        <w:rPr>
          <w:rFonts w:ascii="Calibri" w:eastAsia="Times New Roman" w:hAnsi="Calibri" w:cs="Calibri"/>
          <w:lang w:eastAsia="hr-HR"/>
        </w:rPr>
        <w:t xml:space="preserve">ad u skupinama. Učenici će biti podijeljeni u skupine po četvero. Svaka skupina </w:t>
      </w:r>
      <w:r w:rsidRPr="00655AF8">
        <w:rPr>
          <w:rFonts w:ascii="Calibri" w:eastAsia="Times New Roman" w:hAnsi="Calibri" w:cs="Calibri"/>
          <w:lang w:eastAsia="hr-HR"/>
        </w:rPr>
        <w:t>će</w:t>
      </w:r>
      <w:r w:rsidRPr="00655AF8">
        <w:rPr>
          <w:rFonts w:ascii="Calibri" w:eastAsia="Times New Roman" w:hAnsi="Calibri" w:cs="Calibri"/>
          <w:lang w:eastAsia="hr-HR"/>
        </w:rPr>
        <w:t xml:space="preserve"> temper</w:t>
      </w:r>
      <w:r w:rsidRPr="00655AF8">
        <w:rPr>
          <w:rFonts w:ascii="Calibri" w:eastAsia="Times New Roman" w:hAnsi="Calibri" w:cs="Calibri"/>
          <w:lang w:eastAsia="hr-HR"/>
        </w:rPr>
        <w:t>ama</w:t>
      </w:r>
      <w:r w:rsidRPr="00655AF8">
        <w:rPr>
          <w:rFonts w:ascii="Calibri" w:eastAsia="Times New Roman" w:hAnsi="Calibri" w:cs="Calibri"/>
          <w:lang w:eastAsia="hr-HR"/>
        </w:rPr>
        <w:t>, flomaster</w:t>
      </w:r>
      <w:r w:rsidRPr="00655AF8">
        <w:rPr>
          <w:rFonts w:ascii="Calibri" w:eastAsia="Times New Roman" w:hAnsi="Calibri" w:cs="Calibri"/>
          <w:lang w:eastAsia="hr-HR"/>
        </w:rPr>
        <w:t>ima i</w:t>
      </w:r>
      <w:r w:rsidRPr="00655AF8">
        <w:rPr>
          <w:rFonts w:ascii="Calibri" w:eastAsia="Times New Roman" w:hAnsi="Calibri" w:cs="Calibri"/>
          <w:lang w:eastAsia="hr-HR"/>
        </w:rPr>
        <w:t xml:space="preserve"> naljepnic</w:t>
      </w:r>
      <w:r w:rsidRPr="00655AF8">
        <w:rPr>
          <w:rFonts w:ascii="Calibri" w:eastAsia="Times New Roman" w:hAnsi="Calibri" w:cs="Calibri"/>
          <w:lang w:eastAsia="hr-HR"/>
        </w:rPr>
        <w:t xml:space="preserve">ama ukrašavati pisanice. </w:t>
      </w:r>
      <w:r w:rsidR="00430A1E">
        <w:rPr>
          <w:rFonts w:ascii="Calibri" w:eastAsia="Times New Roman" w:hAnsi="Calibri" w:cs="Calibri"/>
          <w:lang w:eastAsia="hr-HR"/>
        </w:rPr>
        <w:t>Primjer u produžetku!</w:t>
      </w:r>
    </w:p>
    <w:p w14:paraId="670693F3" w14:textId="77777777" w:rsidR="00430A1E" w:rsidRDefault="00430A1E" w:rsidP="00430A1E">
      <w:pPr>
        <w:rPr>
          <w:rFonts w:ascii="Calibri" w:eastAsia="Times New Roman" w:hAnsi="Calibri" w:cs="Calibri"/>
          <w:b/>
          <w:bCs/>
          <w:lang w:eastAsia="hr-HR"/>
        </w:rPr>
      </w:pPr>
    </w:p>
    <w:p w14:paraId="3F9E2ED4" w14:textId="11696FC0" w:rsidR="00FE12CD" w:rsidRPr="00430A1E" w:rsidRDefault="00430A1E" w:rsidP="00430A1E">
      <w:pPr>
        <w:jc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lastRenderedPageBreak/>
        <w:drawing>
          <wp:inline distT="0" distB="0" distL="0" distR="0" wp14:anchorId="5AAF6513" wp14:editId="41978802">
            <wp:extent cx="5184000" cy="2520000"/>
            <wp:effectExtent l="0" t="0" r="0" b="0"/>
            <wp:docPr id="60047491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74915" name="Slika 60047491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3" b="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5A5F7" w14:textId="77777777" w:rsidR="00E4504A" w:rsidRPr="00844448" w:rsidRDefault="00E4504A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1E4B8B6E" w14:textId="36A5D613" w:rsidR="00430A1E" w:rsidRPr="00430A1E" w:rsidRDefault="00430A1E" w:rsidP="00430A1E">
      <w:pPr>
        <w:pStyle w:val="Odlomakpopisa"/>
        <w:numPr>
          <w:ilvl w:val="0"/>
          <w:numId w:val="339"/>
        </w:numPr>
        <w:textAlignment w:val="center"/>
        <w:rPr>
          <w:rFonts w:ascii="Calibri" w:eastAsia="Times New Roman" w:hAnsi="Calibri" w:cs="Calibri"/>
          <w:lang w:eastAsia="hr-HR"/>
        </w:rPr>
      </w:pPr>
      <w:r w:rsidRPr="00430A1E">
        <w:rPr>
          <w:rFonts w:ascii="Calibri" w:eastAsia="Times New Roman" w:hAnsi="Calibri" w:cs="Calibri"/>
          <w:lang w:eastAsia="hr-HR"/>
        </w:rPr>
        <w:t>Kako mi danas možemo širiti uskrsnu radost?</w:t>
      </w:r>
    </w:p>
    <w:p w14:paraId="1069B04A" w14:textId="78142038" w:rsidR="00430A1E" w:rsidRPr="00430A1E" w:rsidRDefault="00430A1E" w:rsidP="00430A1E">
      <w:pPr>
        <w:pStyle w:val="Odlomakpopisa"/>
        <w:numPr>
          <w:ilvl w:val="0"/>
          <w:numId w:val="339"/>
        </w:numPr>
        <w:textAlignment w:val="center"/>
        <w:rPr>
          <w:rFonts w:ascii="Calibri" w:eastAsia="Times New Roman" w:hAnsi="Calibri" w:cs="Calibri"/>
          <w:lang w:eastAsia="hr-HR"/>
        </w:rPr>
      </w:pPr>
      <w:r w:rsidRPr="00430A1E">
        <w:rPr>
          <w:rFonts w:ascii="Calibri" w:eastAsia="Times New Roman" w:hAnsi="Calibri" w:cs="Calibri"/>
          <w:lang w:eastAsia="hr-HR"/>
        </w:rPr>
        <w:t>Komu možemo pokloniti čestitku ili pisanicu?</w:t>
      </w:r>
    </w:p>
    <w:p w14:paraId="7EEEF41D" w14:textId="419CC7B2" w:rsidR="003A0D5E" w:rsidRPr="00430A1E" w:rsidRDefault="00430A1E" w:rsidP="00430A1E">
      <w:pPr>
        <w:pStyle w:val="Odlomakpopisa"/>
        <w:numPr>
          <w:ilvl w:val="0"/>
          <w:numId w:val="339"/>
        </w:numPr>
        <w:textAlignment w:val="center"/>
        <w:rPr>
          <w:rFonts w:ascii="Calibri" w:eastAsia="Times New Roman" w:hAnsi="Calibri" w:cs="Calibri"/>
          <w:lang w:eastAsia="hr-HR"/>
        </w:rPr>
      </w:pPr>
      <w:r w:rsidRPr="00430A1E">
        <w:rPr>
          <w:rFonts w:ascii="Calibri" w:eastAsia="Times New Roman" w:hAnsi="Calibri" w:cs="Calibri"/>
          <w:lang w:eastAsia="hr-HR"/>
        </w:rPr>
        <w:t>Postoji li netko tko bi se posebno obradovao takvom znaku pažnje?</w:t>
      </w:r>
    </w:p>
    <w:p w14:paraId="1F57E133" w14:textId="77777777" w:rsidR="00430A1E" w:rsidRDefault="00430A1E" w:rsidP="00430A1E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</w:p>
    <w:p w14:paraId="23D78D68" w14:textId="3E12BB93" w:rsidR="006E5E8B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02EBDE83" w14:textId="4AD87E12" w:rsidR="003A0D5E" w:rsidRPr="00430A1E" w:rsidRDefault="00430A1E" w:rsidP="00430A1E">
      <w:pPr>
        <w:pStyle w:val="Odlomakpopisa"/>
        <w:numPr>
          <w:ilvl w:val="0"/>
          <w:numId w:val="340"/>
        </w:numPr>
        <w:textAlignment w:val="center"/>
        <w:rPr>
          <w:rFonts w:ascii="Calibri" w:eastAsia="Times New Roman" w:hAnsi="Calibri" w:cs="Calibri"/>
          <w:lang w:eastAsia="hr-HR"/>
        </w:rPr>
      </w:pPr>
      <w:r w:rsidRPr="00430A1E">
        <w:rPr>
          <w:rFonts w:ascii="Calibri" w:eastAsia="Times New Roman" w:hAnsi="Calibri" w:cs="Calibri"/>
          <w:lang w:eastAsia="hr-HR"/>
        </w:rPr>
        <w:t>Uskrs nas podsjeća na novi život i radost. Pisanice i čestitke mali su znakovi kojima tu radost dijelimo s drugima.</w:t>
      </w:r>
    </w:p>
    <w:p w14:paraId="5C2AC6A5" w14:textId="77777777" w:rsidR="00430A1E" w:rsidRPr="00865869" w:rsidRDefault="00430A1E" w:rsidP="003A0D5E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BFBA711" w14:textId="7BF3C6AC" w:rsidR="00FE12CD" w:rsidRDefault="00143790" w:rsidP="003A0D5E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2908DD19" w14:textId="4D50A25E" w:rsidR="00C01A96" w:rsidRDefault="00572413" w:rsidP="00430A1E">
      <w:pPr>
        <w:rPr>
          <w:rFonts w:ascii="Calibri" w:eastAsia="Times New Roman" w:hAnsi="Calibri" w:cs="Calibri"/>
          <w:lang w:eastAsia="hr-HR"/>
        </w:rPr>
      </w:pPr>
      <w:r w:rsidRPr="00430A1E">
        <w:rPr>
          <w:rFonts w:ascii="Calibri" w:eastAsia="Times New Roman" w:hAnsi="Calibri" w:cs="Calibri"/>
          <w:lang w:eastAsia="hr-HR"/>
        </w:rPr>
        <w:t xml:space="preserve">Učenici će </w:t>
      </w:r>
      <w:r w:rsidR="00430A1E">
        <w:rPr>
          <w:rFonts w:ascii="Calibri" w:eastAsia="Times New Roman" w:hAnsi="Calibri" w:cs="Calibri"/>
          <w:lang w:eastAsia="hr-HR"/>
        </w:rPr>
        <w:t>u</w:t>
      </w:r>
      <w:r w:rsidR="00430A1E" w:rsidRPr="00430A1E">
        <w:rPr>
          <w:rFonts w:ascii="Calibri" w:eastAsia="Times New Roman" w:hAnsi="Calibri" w:cs="Calibri"/>
          <w:lang w:eastAsia="hr-HR"/>
        </w:rPr>
        <w:t xml:space="preserve"> bilježnicu zapisati:</w:t>
      </w:r>
      <w:r w:rsidR="00430A1E">
        <w:rPr>
          <w:rFonts w:ascii="Calibri" w:eastAsia="Times New Roman" w:hAnsi="Calibri" w:cs="Calibri"/>
          <w:lang w:eastAsia="hr-HR"/>
        </w:rPr>
        <w:t xml:space="preserve"> </w:t>
      </w:r>
      <w:r w:rsidR="00430A1E" w:rsidRPr="00430A1E">
        <w:rPr>
          <w:rFonts w:ascii="Calibri" w:eastAsia="Times New Roman" w:hAnsi="Calibri" w:cs="Calibri"/>
          <w:lang w:eastAsia="hr-HR"/>
        </w:rPr>
        <w:t>komu su poklonili pisanicu ili čestitku</w:t>
      </w:r>
      <w:r w:rsidR="00430A1E">
        <w:rPr>
          <w:rFonts w:ascii="Calibri" w:eastAsia="Times New Roman" w:hAnsi="Calibri" w:cs="Calibri"/>
          <w:lang w:eastAsia="hr-HR"/>
        </w:rPr>
        <w:t xml:space="preserve"> i </w:t>
      </w:r>
      <w:r w:rsidR="00430A1E" w:rsidRPr="00430A1E">
        <w:rPr>
          <w:rFonts w:ascii="Calibri" w:eastAsia="Times New Roman" w:hAnsi="Calibri" w:cs="Calibri"/>
          <w:lang w:eastAsia="hr-HR"/>
        </w:rPr>
        <w:t>kako je ta osoba reagirala.</w:t>
      </w:r>
    </w:p>
    <w:p w14:paraId="0DC63BEE" w14:textId="77777777" w:rsidR="00430A1E" w:rsidRPr="00430A1E" w:rsidRDefault="00430A1E" w:rsidP="00430A1E">
      <w:pPr>
        <w:rPr>
          <w:rFonts w:ascii="Calibri" w:eastAsia="Times New Roman" w:hAnsi="Calibri" w:cs="Calibri"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4A0DA0C3" w14:textId="77777777" w:rsidR="00430A1E" w:rsidRDefault="00430A1E" w:rsidP="00430A1E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si se osjećao danas tijekom vjeronaučnih aktivnosti? Objasni svoj izbor!</w:t>
      </w:r>
    </w:p>
    <w:p w14:paraId="07DD2A97" w14:textId="77777777" w:rsidR="00430A1E" w:rsidRPr="000025D5" w:rsidRDefault="00430A1E" w:rsidP="00430A1E">
      <w:pPr>
        <w:rPr>
          <w:rFonts w:ascii="Calibri" w:eastAsia="Times New Roman" w:hAnsi="Calibri" w:cs="Calibri"/>
          <w:lang w:eastAsia="hr-HR"/>
        </w:rPr>
      </w:pPr>
    </w:p>
    <w:p w14:paraId="4AB79CDA" w14:textId="77777777" w:rsidR="00430A1E" w:rsidRPr="00954B5E" w:rsidRDefault="00430A1E" w:rsidP="00430A1E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64F5319" wp14:editId="3C33D4E7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214E" w14:textId="77777777" w:rsidR="00430A1E" w:rsidRDefault="00430A1E" w:rsidP="00430A1E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899F57" w14:textId="5F40394E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0388CFD" w14:textId="77777777" w:rsidR="00430A1E" w:rsidRPr="00430A1E" w:rsidRDefault="00430A1E" w:rsidP="00430A1E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430A1E">
        <w:rPr>
          <w:rFonts w:ascii="Calibri" w:eastAsia="Times New Roman" w:hAnsi="Calibri" w:cs="Calibri"/>
          <w:sz w:val="48"/>
          <w:szCs w:val="48"/>
          <w:lang w:eastAsia="hr-HR"/>
        </w:rPr>
        <w:t>Isuse,</w:t>
      </w:r>
    </w:p>
    <w:p w14:paraId="24859EC7" w14:textId="77777777" w:rsidR="00430A1E" w:rsidRPr="00430A1E" w:rsidRDefault="00430A1E" w:rsidP="00430A1E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430A1E">
        <w:rPr>
          <w:rFonts w:ascii="Calibri" w:eastAsia="Times New Roman" w:hAnsi="Calibri" w:cs="Calibri"/>
          <w:sz w:val="48"/>
          <w:szCs w:val="48"/>
          <w:lang w:eastAsia="hr-HR"/>
        </w:rPr>
        <w:t>hvala ti za radost uskrsnuća.</w:t>
      </w:r>
    </w:p>
    <w:p w14:paraId="3528FC1B" w14:textId="77777777" w:rsidR="00430A1E" w:rsidRPr="00430A1E" w:rsidRDefault="00430A1E" w:rsidP="00430A1E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430A1E">
        <w:rPr>
          <w:rFonts w:ascii="Calibri" w:eastAsia="Times New Roman" w:hAnsi="Calibri" w:cs="Calibri"/>
          <w:sz w:val="48"/>
          <w:szCs w:val="48"/>
          <w:lang w:eastAsia="hr-HR"/>
        </w:rPr>
        <w:t>Pomozi nam da budemo ljudi koji šire radost, mir i ljubav.</w:t>
      </w:r>
    </w:p>
    <w:p w14:paraId="524EAD71" w14:textId="0F85C729" w:rsidR="006F1B65" w:rsidRPr="00244C04" w:rsidRDefault="00430A1E" w:rsidP="00430A1E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430A1E">
        <w:rPr>
          <w:rFonts w:ascii="Calibri" w:eastAsia="Times New Roman" w:hAnsi="Calibri" w:cs="Calibri"/>
          <w:sz w:val="48"/>
          <w:szCs w:val="48"/>
          <w:lang w:eastAsia="hr-HR"/>
        </w:rPr>
        <w:lastRenderedPageBreak/>
        <w:t>Blagoslovi naše obitelji i sve kojima ćemo darovati naše čestitke i pisanice.</w:t>
      </w:r>
      <w:r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430A1E">
        <w:rPr>
          <w:rFonts w:ascii="Calibri" w:eastAsia="Times New Roman" w:hAnsi="Calibri" w:cs="Calibri"/>
          <w:sz w:val="48"/>
          <w:szCs w:val="48"/>
          <w:lang w:eastAsia="hr-HR"/>
        </w:rPr>
        <w:t>Amen.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0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0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1" w:name="_Hlk209419262"/>
    </w:p>
    <w:bookmarkEnd w:id="1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2D190B"/>
    <w:multiLevelType w:val="hybridMultilevel"/>
    <w:tmpl w:val="C48A9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2B2117A"/>
    <w:multiLevelType w:val="hybridMultilevel"/>
    <w:tmpl w:val="61544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B607F7"/>
    <w:multiLevelType w:val="hybridMultilevel"/>
    <w:tmpl w:val="A4D88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A4850"/>
    <w:multiLevelType w:val="hybridMultilevel"/>
    <w:tmpl w:val="BA246E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265F0"/>
    <w:multiLevelType w:val="hybridMultilevel"/>
    <w:tmpl w:val="FF2244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06226640"/>
    <w:multiLevelType w:val="hybridMultilevel"/>
    <w:tmpl w:val="83106E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563349"/>
    <w:multiLevelType w:val="hybridMultilevel"/>
    <w:tmpl w:val="505E81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E0970"/>
    <w:multiLevelType w:val="hybridMultilevel"/>
    <w:tmpl w:val="61BA7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CC165A"/>
    <w:multiLevelType w:val="hybridMultilevel"/>
    <w:tmpl w:val="B2C4BFFE"/>
    <w:lvl w:ilvl="0" w:tplc="32041B8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612912"/>
    <w:multiLevelType w:val="hybridMultilevel"/>
    <w:tmpl w:val="CD8A9D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853257"/>
    <w:multiLevelType w:val="hybridMultilevel"/>
    <w:tmpl w:val="DD0A78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617B03"/>
    <w:multiLevelType w:val="hybridMultilevel"/>
    <w:tmpl w:val="D58CF19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6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14385DB5"/>
    <w:multiLevelType w:val="hybridMultilevel"/>
    <w:tmpl w:val="451C99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68B0E27"/>
    <w:multiLevelType w:val="hybridMultilevel"/>
    <w:tmpl w:val="46D6F3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7C34BFE"/>
    <w:multiLevelType w:val="hybridMultilevel"/>
    <w:tmpl w:val="2F08CB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87317F5"/>
    <w:multiLevelType w:val="hybridMultilevel"/>
    <w:tmpl w:val="65BE8764"/>
    <w:lvl w:ilvl="0" w:tplc="82A8F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A920519"/>
    <w:multiLevelType w:val="hybridMultilevel"/>
    <w:tmpl w:val="5CC426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B8C7AC7"/>
    <w:multiLevelType w:val="hybridMultilevel"/>
    <w:tmpl w:val="E59E8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B9D0667"/>
    <w:multiLevelType w:val="hybridMultilevel"/>
    <w:tmpl w:val="B798B3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BFA7E02"/>
    <w:multiLevelType w:val="hybridMultilevel"/>
    <w:tmpl w:val="B358D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CD2602E"/>
    <w:multiLevelType w:val="hybridMultilevel"/>
    <w:tmpl w:val="12DE41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CF05CA9"/>
    <w:multiLevelType w:val="hybridMultilevel"/>
    <w:tmpl w:val="380A33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5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7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05A5E7B"/>
    <w:multiLevelType w:val="hybridMultilevel"/>
    <w:tmpl w:val="BE380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3F065F4"/>
    <w:multiLevelType w:val="hybridMultilevel"/>
    <w:tmpl w:val="0734B7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3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4FF1580"/>
    <w:multiLevelType w:val="hybridMultilevel"/>
    <w:tmpl w:val="26E0A6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54630FA"/>
    <w:multiLevelType w:val="hybridMultilevel"/>
    <w:tmpl w:val="32C06A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6CD3BC5"/>
    <w:multiLevelType w:val="hybridMultilevel"/>
    <w:tmpl w:val="848C97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8766414"/>
    <w:multiLevelType w:val="hybridMultilevel"/>
    <w:tmpl w:val="450C2F3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8ED4DA7"/>
    <w:multiLevelType w:val="hybridMultilevel"/>
    <w:tmpl w:val="F3D6F8C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2A3C75D7"/>
    <w:multiLevelType w:val="hybridMultilevel"/>
    <w:tmpl w:val="0DC6D0F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9" w15:restartNumberingAfterBreak="0">
    <w:nsid w:val="2B447A5A"/>
    <w:multiLevelType w:val="hybridMultilevel"/>
    <w:tmpl w:val="59628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B6904C7"/>
    <w:multiLevelType w:val="hybridMultilevel"/>
    <w:tmpl w:val="070E05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C5D14A5"/>
    <w:multiLevelType w:val="hybridMultilevel"/>
    <w:tmpl w:val="6D34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CB30513"/>
    <w:multiLevelType w:val="hybridMultilevel"/>
    <w:tmpl w:val="916433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CD46AC1"/>
    <w:multiLevelType w:val="hybridMultilevel"/>
    <w:tmpl w:val="54105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CF73158"/>
    <w:multiLevelType w:val="hybridMultilevel"/>
    <w:tmpl w:val="6ADA85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1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4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E522B76"/>
    <w:multiLevelType w:val="hybridMultilevel"/>
    <w:tmpl w:val="FBA483B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F3120CE"/>
    <w:multiLevelType w:val="hybridMultilevel"/>
    <w:tmpl w:val="4B94D9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FE06B6D"/>
    <w:multiLevelType w:val="hybridMultilevel"/>
    <w:tmpl w:val="E670F84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0987A31"/>
    <w:multiLevelType w:val="hybridMultilevel"/>
    <w:tmpl w:val="3A403516"/>
    <w:lvl w:ilvl="0" w:tplc="7574876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3" w15:restartNumberingAfterBreak="0">
    <w:nsid w:val="31D869A8"/>
    <w:multiLevelType w:val="hybridMultilevel"/>
    <w:tmpl w:val="2E524A5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6" w15:restartNumberingAfterBreak="0">
    <w:nsid w:val="32B03A02"/>
    <w:multiLevelType w:val="hybridMultilevel"/>
    <w:tmpl w:val="41748D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9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62856E2"/>
    <w:multiLevelType w:val="hybridMultilevel"/>
    <w:tmpl w:val="C102E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5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6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0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A9D5944"/>
    <w:multiLevelType w:val="hybridMultilevel"/>
    <w:tmpl w:val="B0FC6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8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C36167A"/>
    <w:multiLevelType w:val="hybridMultilevel"/>
    <w:tmpl w:val="14BE0C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C455418"/>
    <w:multiLevelType w:val="hybridMultilevel"/>
    <w:tmpl w:val="A20AD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CAC51E9"/>
    <w:multiLevelType w:val="hybridMultilevel"/>
    <w:tmpl w:val="3648CA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4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CFF338E"/>
    <w:multiLevelType w:val="hybridMultilevel"/>
    <w:tmpl w:val="3384C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F20660E"/>
    <w:multiLevelType w:val="hybridMultilevel"/>
    <w:tmpl w:val="FAD2F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04B4BE4"/>
    <w:multiLevelType w:val="hybridMultilevel"/>
    <w:tmpl w:val="380A64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1DF5CA9"/>
    <w:multiLevelType w:val="hybridMultilevel"/>
    <w:tmpl w:val="FC645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40D78FD"/>
    <w:multiLevelType w:val="hybridMultilevel"/>
    <w:tmpl w:val="B4E2C70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97" w15:restartNumberingAfterBreak="0">
    <w:nsid w:val="44500360"/>
    <w:multiLevelType w:val="hybridMultilevel"/>
    <w:tmpl w:val="37A05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498450E"/>
    <w:multiLevelType w:val="hybridMultilevel"/>
    <w:tmpl w:val="E45E87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63D4987"/>
    <w:multiLevelType w:val="hybridMultilevel"/>
    <w:tmpl w:val="E77657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7B07CEF"/>
    <w:multiLevelType w:val="hybridMultilevel"/>
    <w:tmpl w:val="54664F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7D276CE"/>
    <w:multiLevelType w:val="hybridMultilevel"/>
    <w:tmpl w:val="0D5C03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0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88C5FC8"/>
    <w:multiLevelType w:val="hybridMultilevel"/>
    <w:tmpl w:val="73F28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8AF1786"/>
    <w:multiLevelType w:val="hybridMultilevel"/>
    <w:tmpl w:val="627466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1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4" w15:restartNumberingAfterBreak="0">
    <w:nsid w:val="4D324A3C"/>
    <w:multiLevelType w:val="hybridMultilevel"/>
    <w:tmpl w:val="371C94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D836461"/>
    <w:multiLevelType w:val="hybridMultilevel"/>
    <w:tmpl w:val="71B0E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DD3628D"/>
    <w:multiLevelType w:val="hybridMultilevel"/>
    <w:tmpl w:val="F580C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DF45F7D"/>
    <w:multiLevelType w:val="hybridMultilevel"/>
    <w:tmpl w:val="14F66D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DF62CF3"/>
    <w:multiLevelType w:val="hybridMultilevel"/>
    <w:tmpl w:val="1E8E72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E207057"/>
    <w:multiLevelType w:val="hybridMultilevel"/>
    <w:tmpl w:val="F348DB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EA55DB5"/>
    <w:multiLevelType w:val="hybridMultilevel"/>
    <w:tmpl w:val="FABECE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2CF20CC"/>
    <w:multiLevelType w:val="hybridMultilevel"/>
    <w:tmpl w:val="E7D2E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0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2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6357A46"/>
    <w:multiLevelType w:val="hybridMultilevel"/>
    <w:tmpl w:val="21865E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7B75917"/>
    <w:multiLevelType w:val="hybridMultilevel"/>
    <w:tmpl w:val="42F06E2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3" w15:restartNumberingAfterBreak="0">
    <w:nsid w:val="58DD5B6A"/>
    <w:multiLevelType w:val="hybridMultilevel"/>
    <w:tmpl w:val="8FD66C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8F4493B"/>
    <w:multiLevelType w:val="hybridMultilevel"/>
    <w:tmpl w:val="2D72D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F6C710F"/>
    <w:multiLevelType w:val="hybridMultilevel"/>
    <w:tmpl w:val="31A4CE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FC55E8F"/>
    <w:multiLevelType w:val="hybridMultilevel"/>
    <w:tmpl w:val="CC08D8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0E33E3D"/>
    <w:multiLevelType w:val="hybridMultilevel"/>
    <w:tmpl w:val="E8BAD5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3D94E0F"/>
    <w:multiLevelType w:val="hybridMultilevel"/>
    <w:tmpl w:val="DC1EF9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9" w15:restartNumberingAfterBreak="0">
    <w:nsid w:val="64822532"/>
    <w:multiLevelType w:val="hybridMultilevel"/>
    <w:tmpl w:val="55063E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53201EB"/>
    <w:multiLevelType w:val="hybridMultilevel"/>
    <w:tmpl w:val="6E9E219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5507FC3"/>
    <w:multiLevelType w:val="hybridMultilevel"/>
    <w:tmpl w:val="8350FF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8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93" w15:restartNumberingAfterBreak="0">
    <w:nsid w:val="6B322BC1"/>
    <w:multiLevelType w:val="hybridMultilevel"/>
    <w:tmpl w:val="92DA2E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D5E082F"/>
    <w:multiLevelType w:val="hybridMultilevel"/>
    <w:tmpl w:val="6BD685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9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030211D"/>
    <w:multiLevelType w:val="hybridMultilevel"/>
    <w:tmpl w:val="09961D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1260793"/>
    <w:multiLevelType w:val="hybridMultilevel"/>
    <w:tmpl w:val="7F7C43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3666B63"/>
    <w:multiLevelType w:val="hybridMultilevel"/>
    <w:tmpl w:val="0E5E81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43D2636"/>
    <w:multiLevelType w:val="hybridMultilevel"/>
    <w:tmpl w:val="31FCF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4B51B14"/>
    <w:multiLevelType w:val="hybridMultilevel"/>
    <w:tmpl w:val="F09073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4CD334B"/>
    <w:multiLevelType w:val="hybridMultilevel"/>
    <w:tmpl w:val="DFC044E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4F81C2F"/>
    <w:multiLevelType w:val="hybridMultilevel"/>
    <w:tmpl w:val="D200C1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9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1" w15:restartNumberingAfterBreak="0">
    <w:nsid w:val="75A0512C"/>
    <w:multiLevelType w:val="hybridMultilevel"/>
    <w:tmpl w:val="B580A0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6130503"/>
    <w:multiLevelType w:val="hybridMultilevel"/>
    <w:tmpl w:val="ED4E81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3" w15:restartNumberingAfterBreak="0">
    <w:nsid w:val="7A374FF6"/>
    <w:multiLevelType w:val="hybridMultilevel"/>
    <w:tmpl w:val="7638D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DC25BF1"/>
    <w:multiLevelType w:val="hybridMultilevel"/>
    <w:tmpl w:val="F648C66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EAF40D7"/>
    <w:multiLevelType w:val="hybridMultilevel"/>
    <w:tmpl w:val="54162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329"/>
  </w:num>
  <w:num w:numId="2" w16cid:durableId="1135486996">
    <w:abstractNumId w:val="151"/>
  </w:num>
  <w:num w:numId="3" w16cid:durableId="114371928">
    <w:abstractNumId w:val="186"/>
  </w:num>
  <w:num w:numId="4" w16cid:durableId="1649943157">
    <w:abstractNumId w:val="68"/>
  </w:num>
  <w:num w:numId="5" w16cid:durableId="940065013">
    <w:abstractNumId w:val="252"/>
  </w:num>
  <w:num w:numId="6" w16cid:durableId="606619905">
    <w:abstractNumId w:val="154"/>
  </w:num>
  <w:num w:numId="7" w16cid:durableId="201334518">
    <w:abstractNumId w:val="160"/>
  </w:num>
  <w:num w:numId="8" w16cid:durableId="1005322571">
    <w:abstractNumId w:val="36"/>
  </w:num>
  <w:num w:numId="9" w16cid:durableId="467356630">
    <w:abstractNumId w:val="294"/>
  </w:num>
  <w:num w:numId="10" w16cid:durableId="1095246480">
    <w:abstractNumId w:val="318"/>
  </w:num>
  <w:num w:numId="11" w16cid:durableId="34354503">
    <w:abstractNumId w:val="47"/>
  </w:num>
  <w:num w:numId="12" w16cid:durableId="1119958149">
    <w:abstractNumId w:val="7"/>
  </w:num>
  <w:num w:numId="13" w16cid:durableId="584388689">
    <w:abstractNumId w:val="123"/>
  </w:num>
  <w:num w:numId="14" w16cid:durableId="1358894193">
    <w:abstractNumId w:val="295"/>
  </w:num>
  <w:num w:numId="15" w16cid:durableId="1682316378">
    <w:abstractNumId w:val="292"/>
  </w:num>
  <w:num w:numId="16" w16cid:durableId="2073312340">
    <w:abstractNumId w:val="161"/>
  </w:num>
  <w:num w:numId="17" w16cid:durableId="1783840158">
    <w:abstractNumId w:val="65"/>
  </w:num>
  <w:num w:numId="18" w16cid:durableId="144005763">
    <w:abstractNumId w:val="38"/>
  </w:num>
  <w:num w:numId="19" w16cid:durableId="758067493">
    <w:abstractNumId w:val="119"/>
  </w:num>
  <w:num w:numId="20" w16cid:durableId="1726295324">
    <w:abstractNumId w:val="220"/>
  </w:num>
  <w:num w:numId="21" w16cid:durableId="247927988">
    <w:abstractNumId w:val="291"/>
  </w:num>
  <w:num w:numId="22" w16cid:durableId="1280914241">
    <w:abstractNumId w:val="41"/>
  </w:num>
  <w:num w:numId="23" w16cid:durableId="498274726">
    <w:abstractNumId w:val="239"/>
  </w:num>
  <w:num w:numId="24" w16cid:durableId="1786211">
    <w:abstractNumId w:val="152"/>
  </w:num>
  <w:num w:numId="25" w16cid:durableId="1113206760">
    <w:abstractNumId w:val="4"/>
  </w:num>
  <w:num w:numId="26" w16cid:durableId="487594148">
    <w:abstractNumId w:val="15"/>
  </w:num>
  <w:num w:numId="27" w16cid:durableId="1280142142">
    <w:abstractNumId w:val="18"/>
  </w:num>
  <w:num w:numId="28" w16cid:durableId="1451165527">
    <w:abstractNumId w:val="155"/>
  </w:num>
  <w:num w:numId="29" w16cid:durableId="1444686167">
    <w:abstractNumId w:val="128"/>
  </w:num>
  <w:num w:numId="30" w16cid:durableId="1950773626">
    <w:abstractNumId w:val="169"/>
  </w:num>
  <w:num w:numId="31" w16cid:durableId="2057586594">
    <w:abstractNumId w:val="194"/>
  </w:num>
  <w:num w:numId="32" w16cid:durableId="577130591">
    <w:abstractNumId w:val="62"/>
  </w:num>
  <w:num w:numId="33" w16cid:durableId="1117792532">
    <w:abstractNumId w:val="127"/>
  </w:num>
  <w:num w:numId="34" w16cid:durableId="1674260747">
    <w:abstractNumId w:val="108"/>
  </w:num>
  <w:num w:numId="35" w16cid:durableId="2110660607">
    <w:abstractNumId w:val="158"/>
  </w:num>
  <w:num w:numId="36" w16cid:durableId="1327321220">
    <w:abstractNumId w:val="112"/>
  </w:num>
  <w:num w:numId="37" w16cid:durableId="776023584">
    <w:abstractNumId w:val="165"/>
  </w:num>
  <w:num w:numId="38" w16cid:durableId="1615092890">
    <w:abstractNumId w:val="216"/>
  </w:num>
  <w:num w:numId="39" w16cid:durableId="503936397">
    <w:abstractNumId w:val="332"/>
  </w:num>
  <w:num w:numId="40" w16cid:durableId="1747723765">
    <w:abstractNumId w:val="278"/>
  </w:num>
  <w:num w:numId="41" w16cid:durableId="995955850">
    <w:abstractNumId w:val="110"/>
  </w:num>
  <w:num w:numId="42" w16cid:durableId="1717969108">
    <w:abstractNumId w:val="143"/>
  </w:num>
  <w:num w:numId="43" w16cid:durableId="556745799">
    <w:abstractNumId w:val="58"/>
  </w:num>
  <w:num w:numId="44" w16cid:durableId="1110202565">
    <w:abstractNumId w:val="179"/>
  </w:num>
  <w:num w:numId="45" w16cid:durableId="1340815296">
    <w:abstractNumId w:val="2"/>
  </w:num>
  <w:num w:numId="46" w16cid:durableId="1809011584">
    <w:abstractNumId w:val="44"/>
  </w:num>
  <w:num w:numId="47" w16cid:durableId="1261722150">
    <w:abstractNumId w:val="94"/>
  </w:num>
  <w:num w:numId="48" w16cid:durableId="262424858">
    <w:abstractNumId w:val="96"/>
  </w:num>
  <w:num w:numId="49" w16cid:durableId="494338609">
    <w:abstractNumId w:val="164"/>
  </w:num>
  <w:num w:numId="50" w16cid:durableId="667712402">
    <w:abstractNumId w:val="249"/>
  </w:num>
  <w:num w:numId="51" w16cid:durableId="583999706">
    <w:abstractNumId w:val="28"/>
  </w:num>
  <w:num w:numId="52" w16cid:durableId="704599369">
    <w:abstractNumId w:val="35"/>
  </w:num>
  <w:num w:numId="53" w16cid:durableId="55472288">
    <w:abstractNumId w:val="320"/>
  </w:num>
  <w:num w:numId="54" w16cid:durableId="1762409559">
    <w:abstractNumId w:val="88"/>
  </w:num>
  <w:num w:numId="55" w16cid:durableId="1255431926">
    <w:abstractNumId w:val="177"/>
  </w:num>
  <w:num w:numId="56" w16cid:durableId="512843618">
    <w:abstractNumId w:val="196"/>
  </w:num>
  <w:num w:numId="57" w16cid:durableId="484904767">
    <w:abstractNumId w:val="55"/>
  </w:num>
  <w:num w:numId="58" w16cid:durableId="75324919">
    <w:abstractNumId w:val="31"/>
  </w:num>
  <w:num w:numId="59" w16cid:durableId="1285229713">
    <w:abstractNumId w:val="209"/>
  </w:num>
  <w:num w:numId="60" w16cid:durableId="867253756">
    <w:abstractNumId w:val="140"/>
  </w:num>
  <w:num w:numId="61" w16cid:durableId="1681084096">
    <w:abstractNumId w:val="287"/>
  </w:num>
  <w:num w:numId="62" w16cid:durableId="1763793941">
    <w:abstractNumId w:val="251"/>
  </w:num>
  <w:num w:numId="63" w16cid:durableId="1123965996">
    <w:abstractNumId w:val="223"/>
  </w:num>
  <w:num w:numId="64" w16cid:durableId="948776397">
    <w:abstractNumId w:val="298"/>
  </w:num>
  <w:num w:numId="65" w16cid:durableId="1486705584">
    <w:abstractNumId w:val="241"/>
  </w:num>
  <w:num w:numId="66" w16cid:durableId="1289970412">
    <w:abstractNumId w:val="183"/>
  </w:num>
  <w:num w:numId="67" w16cid:durableId="1584144131">
    <w:abstractNumId w:val="262"/>
  </w:num>
  <w:num w:numId="68" w16cid:durableId="1973635777">
    <w:abstractNumId w:val="20"/>
  </w:num>
  <w:num w:numId="69" w16cid:durableId="1306929609">
    <w:abstractNumId w:val="205"/>
  </w:num>
  <w:num w:numId="70" w16cid:durableId="1256018502">
    <w:abstractNumId w:val="83"/>
  </w:num>
  <w:num w:numId="71" w16cid:durableId="764762943">
    <w:abstractNumId w:val="238"/>
  </w:num>
  <w:num w:numId="72" w16cid:durableId="741752768">
    <w:abstractNumId w:val="316"/>
  </w:num>
  <w:num w:numId="73" w16cid:durableId="2083063879">
    <w:abstractNumId w:val="144"/>
  </w:num>
  <w:num w:numId="74" w16cid:durableId="40518598">
    <w:abstractNumId w:val="210"/>
  </w:num>
  <w:num w:numId="75" w16cid:durableId="1188330960">
    <w:abstractNumId w:val="280"/>
  </w:num>
  <w:num w:numId="76" w16cid:durableId="976956725">
    <w:abstractNumId w:val="66"/>
  </w:num>
  <w:num w:numId="77" w16cid:durableId="908535923">
    <w:abstractNumId w:val="6"/>
  </w:num>
  <w:num w:numId="78" w16cid:durableId="1983845640">
    <w:abstractNumId w:val="334"/>
  </w:num>
  <w:num w:numId="79" w16cid:durableId="1396195509">
    <w:abstractNumId w:val="92"/>
  </w:num>
  <w:num w:numId="80" w16cid:durableId="463083996">
    <w:abstractNumId w:val="234"/>
  </w:num>
  <w:num w:numId="81" w16cid:durableId="2082830571">
    <w:abstractNumId w:val="107"/>
  </w:num>
  <w:num w:numId="82" w16cid:durableId="835337633">
    <w:abstractNumId w:val="30"/>
  </w:num>
  <w:num w:numId="83" w16cid:durableId="847989270">
    <w:abstractNumId w:val="308"/>
  </w:num>
  <w:num w:numId="84" w16cid:durableId="2067296251">
    <w:abstractNumId w:val="159"/>
  </w:num>
  <w:num w:numId="85" w16cid:durableId="215286112">
    <w:abstractNumId w:val="0"/>
  </w:num>
  <w:num w:numId="86" w16cid:durableId="872959021">
    <w:abstractNumId w:val="71"/>
  </w:num>
  <w:num w:numId="87" w16cid:durableId="1035812203">
    <w:abstractNumId w:val="327"/>
  </w:num>
  <w:num w:numId="88" w16cid:durableId="193812596">
    <w:abstractNumId w:val="57"/>
  </w:num>
  <w:num w:numId="89" w16cid:durableId="1854690140">
    <w:abstractNumId w:val="215"/>
  </w:num>
  <w:num w:numId="90" w16cid:durableId="518391702">
    <w:abstractNumId w:val="188"/>
  </w:num>
  <w:num w:numId="91" w16cid:durableId="1599018910">
    <w:abstractNumId w:val="168"/>
  </w:num>
  <w:num w:numId="92" w16cid:durableId="986741028">
    <w:abstractNumId w:val="125"/>
  </w:num>
  <w:num w:numId="93" w16cid:durableId="29688256">
    <w:abstractNumId w:val="246"/>
  </w:num>
  <w:num w:numId="94" w16cid:durableId="879240478">
    <w:abstractNumId w:val="133"/>
  </w:num>
  <w:num w:numId="95" w16cid:durableId="1164861684">
    <w:abstractNumId w:val="45"/>
  </w:num>
  <w:num w:numId="96" w16cid:durableId="2100440251">
    <w:abstractNumId w:val="173"/>
  </w:num>
  <w:num w:numId="97" w16cid:durableId="159930835">
    <w:abstractNumId w:val="290"/>
  </w:num>
  <w:num w:numId="98" w16cid:durableId="2019961372">
    <w:abstractNumId w:val="102"/>
  </w:num>
  <w:num w:numId="99" w16cid:durableId="1606889844">
    <w:abstractNumId w:val="299"/>
  </w:num>
  <w:num w:numId="100" w16cid:durableId="188882869">
    <w:abstractNumId w:val="29"/>
  </w:num>
  <w:num w:numId="101" w16cid:durableId="1863469326">
    <w:abstractNumId w:val="317"/>
  </w:num>
  <w:num w:numId="102" w16cid:durableId="1049722221">
    <w:abstractNumId w:val="13"/>
  </w:num>
  <w:num w:numId="103" w16cid:durableId="747314495">
    <w:abstractNumId w:val="111"/>
  </w:num>
  <w:num w:numId="104" w16cid:durableId="1587030111">
    <w:abstractNumId w:val="27"/>
  </w:num>
  <w:num w:numId="105" w16cid:durableId="374352952">
    <w:abstractNumId w:val="97"/>
  </w:num>
  <w:num w:numId="106" w16cid:durableId="293679175">
    <w:abstractNumId w:val="208"/>
  </w:num>
  <w:num w:numId="107" w16cid:durableId="1587954852">
    <w:abstractNumId w:val="22"/>
  </w:num>
  <w:num w:numId="108" w16cid:durableId="288173692">
    <w:abstractNumId w:val="56"/>
  </w:num>
  <w:num w:numId="109" w16cid:durableId="115225736">
    <w:abstractNumId w:val="256"/>
  </w:num>
  <w:num w:numId="110" w16cid:durableId="1719089711">
    <w:abstractNumId w:val="283"/>
  </w:num>
  <w:num w:numId="111" w16cid:durableId="1958559799">
    <w:abstractNumId w:val="149"/>
  </w:num>
  <w:num w:numId="112" w16cid:durableId="1714502087">
    <w:abstractNumId w:val="227"/>
  </w:num>
  <w:num w:numId="113" w16cid:durableId="1134837476">
    <w:abstractNumId w:val="328"/>
  </w:num>
  <w:num w:numId="114" w16cid:durableId="637108105">
    <w:abstractNumId w:val="10"/>
  </w:num>
  <w:num w:numId="115" w16cid:durableId="698092284">
    <w:abstractNumId w:val="79"/>
  </w:num>
  <w:num w:numId="116" w16cid:durableId="1604460198">
    <w:abstractNumId w:val="21"/>
  </w:num>
  <w:num w:numId="117" w16cid:durableId="476605523">
    <w:abstractNumId w:val="310"/>
  </w:num>
  <w:num w:numId="118" w16cid:durableId="385884377">
    <w:abstractNumId w:val="221"/>
  </w:num>
  <w:num w:numId="119" w16cid:durableId="1430273054">
    <w:abstractNumId w:val="77"/>
  </w:num>
  <w:num w:numId="120" w16cid:durableId="1083600119">
    <w:abstractNumId w:val="40"/>
  </w:num>
  <w:num w:numId="121" w16cid:durableId="1395393974">
    <w:abstractNumId w:val="203"/>
  </w:num>
  <w:num w:numId="122" w16cid:durableId="992221529">
    <w:abstractNumId w:val="157"/>
  </w:num>
  <w:num w:numId="123" w16cid:durableId="1948197965">
    <w:abstractNumId w:val="273"/>
  </w:num>
  <w:num w:numId="124" w16cid:durableId="677536986">
    <w:abstractNumId w:val="184"/>
  </w:num>
  <w:num w:numId="125" w16cid:durableId="1564562326">
    <w:abstractNumId w:val="255"/>
  </w:num>
  <w:num w:numId="126" w16cid:durableId="256406423">
    <w:abstractNumId w:val="131"/>
  </w:num>
  <w:num w:numId="127" w16cid:durableId="1087113810">
    <w:abstractNumId w:val="115"/>
  </w:num>
  <w:num w:numId="128" w16cid:durableId="315497644">
    <w:abstractNumId w:val="135"/>
  </w:num>
  <w:num w:numId="129" w16cid:durableId="564607591">
    <w:abstractNumId w:val="240"/>
  </w:num>
  <w:num w:numId="130" w16cid:durableId="1119027935">
    <w:abstractNumId w:val="191"/>
  </w:num>
  <w:num w:numId="131" w16cid:durableId="1552112533">
    <w:abstractNumId w:val="172"/>
  </w:num>
  <w:num w:numId="132" w16cid:durableId="1744260600">
    <w:abstractNumId w:val="285"/>
  </w:num>
  <w:num w:numId="133" w16cid:durableId="500193458">
    <w:abstractNumId w:val="264"/>
  </w:num>
  <w:num w:numId="134" w16cid:durableId="1104812310">
    <w:abstractNumId w:val="85"/>
  </w:num>
  <w:num w:numId="135" w16cid:durableId="442304059">
    <w:abstractNumId w:val="200"/>
  </w:num>
  <w:num w:numId="136" w16cid:durableId="365835593">
    <w:abstractNumId w:val="288"/>
  </w:num>
  <w:num w:numId="137" w16cid:durableId="890767357">
    <w:abstractNumId w:val="167"/>
  </w:num>
  <w:num w:numId="138" w16cid:durableId="19430335">
    <w:abstractNumId w:val="91"/>
  </w:num>
  <w:num w:numId="139" w16cid:durableId="2020499495">
    <w:abstractNumId w:val="333"/>
  </w:num>
  <w:num w:numId="140" w16cid:durableId="615522192">
    <w:abstractNumId w:val="338"/>
  </w:num>
  <w:num w:numId="141" w16cid:durableId="118456161">
    <w:abstractNumId w:val="51"/>
  </w:num>
  <w:num w:numId="142" w16cid:durableId="2002346787">
    <w:abstractNumId w:val="34"/>
  </w:num>
  <w:num w:numId="143" w16cid:durableId="23096297">
    <w:abstractNumId w:val="70"/>
  </w:num>
  <w:num w:numId="144" w16cid:durableId="1551766049">
    <w:abstractNumId w:val="120"/>
  </w:num>
  <w:num w:numId="145" w16cid:durableId="151994457">
    <w:abstractNumId w:val="272"/>
  </w:num>
  <w:num w:numId="146" w16cid:durableId="1296568361">
    <w:abstractNumId w:val="171"/>
  </w:num>
  <w:num w:numId="147" w16cid:durableId="1138306204">
    <w:abstractNumId w:val="19"/>
  </w:num>
  <w:num w:numId="148" w16cid:durableId="1308510095">
    <w:abstractNumId w:val="304"/>
  </w:num>
  <w:num w:numId="149" w16cid:durableId="983043653">
    <w:abstractNumId w:val="98"/>
  </w:num>
  <w:num w:numId="150" w16cid:durableId="698773935">
    <w:abstractNumId w:val="76"/>
  </w:num>
  <w:num w:numId="151" w16cid:durableId="407463134">
    <w:abstractNumId w:val="325"/>
  </w:num>
  <w:num w:numId="152" w16cid:durableId="1507750453">
    <w:abstractNumId w:val="141"/>
  </w:num>
  <w:num w:numId="153" w16cid:durableId="1071663200">
    <w:abstractNumId w:val="233"/>
  </w:num>
  <w:num w:numId="154" w16cid:durableId="1600139756">
    <w:abstractNumId w:val="301"/>
  </w:num>
  <w:num w:numId="155" w16cid:durableId="463474023">
    <w:abstractNumId w:val="217"/>
  </w:num>
  <w:num w:numId="156" w16cid:durableId="1668972377">
    <w:abstractNumId w:val="218"/>
  </w:num>
  <w:num w:numId="157" w16cid:durableId="585727807">
    <w:abstractNumId w:val="260"/>
  </w:num>
  <w:num w:numId="158" w16cid:durableId="112331062">
    <w:abstractNumId w:val="87"/>
  </w:num>
  <w:num w:numId="159" w16cid:durableId="1950163385">
    <w:abstractNumId w:val="330"/>
  </w:num>
  <w:num w:numId="160" w16cid:durableId="838276598">
    <w:abstractNumId w:val="174"/>
  </w:num>
  <w:num w:numId="161" w16cid:durableId="1261645952">
    <w:abstractNumId w:val="271"/>
  </w:num>
  <w:num w:numId="162" w16cid:durableId="976690823">
    <w:abstractNumId w:val="225"/>
  </w:num>
  <w:num w:numId="163" w16cid:durableId="482044937">
    <w:abstractNumId w:val="263"/>
  </w:num>
  <w:num w:numId="164" w16cid:durableId="213859758">
    <w:abstractNumId w:val="306"/>
  </w:num>
  <w:num w:numId="165" w16cid:durableId="1616905360">
    <w:abstractNumId w:val="130"/>
  </w:num>
  <w:num w:numId="166" w16cid:durableId="255097799">
    <w:abstractNumId w:val="214"/>
  </w:num>
  <w:num w:numId="167" w16cid:durableId="885261168">
    <w:abstractNumId w:val="1"/>
  </w:num>
  <w:num w:numId="168" w16cid:durableId="63190577">
    <w:abstractNumId w:val="126"/>
  </w:num>
  <w:num w:numId="169" w16cid:durableId="1277516222">
    <w:abstractNumId w:val="95"/>
  </w:num>
  <w:num w:numId="170" w16cid:durableId="1174764512">
    <w:abstractNumId w:val="43"/>
  </w:num>
  <w:num w:numId="171" w16cid:durableId="1951425970">
    <w:abstractNumId w:val="162"/>
  </w:num>
  <w:num w:numId="172" w16cid:durableId="646669902">
    <w:abstractNumId w:val="39"/>
  </w:num>
  <w:num w:numId="173" w16cid:durableId="1184368991">
    <w:abstractNumId w:val="142"/>
  </w:num>
  <w:num w:numId="174" w16cid:durableId="1919558693">
    <w:abstractNumId w:val="265"/>
  </w:num>
  <w:num w:numId="175" w16cid:durableId="2034066521">
    <w:abstractNumId w:val="3"/>
  </w:num>
  <w:num w:numId="176" w16cid:durableId="651836567">
    <w:abstractNumId w:val="148"/>
  </w:num>
  <w:num w:numId="177" w16cid:durableId="449397494">
    <w:abstractNumId w:val="54"/>
  </w:num>
  <w:num w:numId="178" w16cid:durableId="1138375453">
    <w:abstractNumId w:val="324"/>
  </w:num>
  <w:num w:numId="179" w16cid:durableId="393355273">
    <w:abstractNumId w:val="178"/>
  </w:num>
  <w:num w:numId="180" w16cid:durableId="1800877712">
    <w:abstractNumId w:val="289"/>
  </w:num>
  <w:num w:numId="181" w16cid:durableId="1194349126">
    <w:abstractNumId w:val="86"/>
  </w:num>
  <w:num w:numId="182" w16cid:durableId="1435973375">
    <w:abstractNumId w:val="113"/>
  </w:num>
  <w:num w:numId="183" w16cid:durableId="74742617">
    <w:abstractNumId w:val="211"/>
  </w:num>
  <w:num w:numId="184" w16cid:durableId="1099062564">
    <w:abstractNumId w:val="337"/>
  </w:num>
  <w:num w:numId="185" w16cid:durableId="1454514485">
    <w:abstractNumId w:val="105"/>
  </w:num>
  <w:num w:numId="186" w16cid:durableId="1572501052">
    <w:abstractNumId w:val="170"/>
  </w:num>
  <w:num w:numId="187" w16cid:durableId="1416441015">
    <w:abstractNumId w:val="53"/>
  </w:num>
  <w:num w:numId="188" w16cid:durableId="2129397689">
    <w:abstractNumId w:val="296"/>
  </w:num>
  <w:num w:numId="189" w16cid:durableId="63336537">
    <w:abstractNumId w:val="277"/>
  </w:num>
  <w:num w:numId="190" w16cid:durableId="1563787249">
    <w:abstractNumId w:val="46"/>
  </w:num>
  <w:num w:numId="191" w16cid:durableId="2086760292">
    <w:abstractNumId w:val="103"/>
  </w:num>
  <w:num w:numId="192" w16cid:durableId="1199319594">
    <w:abstractNumId w:val="247"/>
  </w:num>
  <w:num w:numId="193" w16cid:durableId="48575104">
    <w:abstractNumId w:val="104"/>
  </w:num>
  <w:num w:numId="194" w16cid:durableId="730811902">
    <w:abstractNumId w:val="204"/>
  </w:num>
  <w:num w:numId="195" w16cid:durableId="1228884848">
    <w:abstractNumId w:val="193"/>
  </w:num>
  <w:num w:numId="196" w16cid:durableId="697007243">
    <w:abstractNumId w:val="166"/>
  </w:num>
  <w:num w:numId="197" w16cid:durableId="908075776">
    <w:abstractNumId w:val="303"/>
  </w:num>
  <w:num w:numId="198" w16cid:durableId="774712760">
    <w:abstractNumId w:val="75"/>
  </w:num>
  <w:num w:numId="199" w16cid:durableId="823470645">
    <w:abstractNumId w:val="274"/>
  </w:num>
  <w:num w:numId="200" w16cid:durableId="1536771258">
    <w:abstractNumId w:val="286"/>
  </w:num>
  <w:num w:numId="201" w16cid:durableId="1429429540">
    <w:abstractNumId w:val="314"/>
  </w:num>
  <w:num w:numId="202" w16cid:durableId="848177683">
    <w:abstractNumId w:val="222"/>
  </w:num>
  <w:num w:numId="203" w16cid:durableId="1527401603">
    <w:abstractNumId w:val="326"/>
  </w:num>
  <w:num w:numId="204" w16cid:durableId="454982909">
    <w:abstractNumId w:val="236"/>
  </w:num>
  <w:num w:numId="205" w16cid:durableId="556891533">
    <w:abstractNumId w:val="275"/>
  </w:num>
  <w:num w:numId="206" w16cid:durableId="1660572457">
    <w:abstractNumId w:val="25"/>
  </w:num>
  <w:num w:numId="207" w16cid:durableId="1442217028">
    <w:abstractNumId w:val="14"/>
  </w:num>
  <w:num w:numId="208" w16cid:durableId="1669677999">
    <w:abstractNumId w:val="235"/>
  </w:num>
  <w:num w:numId="209" w16cid:durableId="932590975">
    <w:abstractNumId w:val="32"/>
  </w:num>
  <w:num w:numId="210" w16cid:durableId="291517045">
    <w:abstractNumId w:val="307"/>
  </w:num>
  <w:num w:numId="211" w16cid:durableId="670789728">
    <w:abstractNumId w:val="319"/>
  </w:num>
  <w:num w:numId="212" w16cid:durableId="911357644">
    <w:abstractNumId w:val="339"/>
  </w:num>
  <w:num w:numId="213" w16cid:durableId="1152134060">
    <w:abstractNumId w:val="93"/>
  </w:num>
  <w:num w:numId="214" w16cid:durableId="836729215">
    <w:abstractNumId w:val="189"/>
  </w:num>
  <w:num w:numId="215" w16cid:durableId="1170214156">
    <w:abstractNumId w:val="134"/>
  </w:num>
  <w:num w:numId="216" w16cid:durableId="1837765796">
    <w:abstractNumId w:val="73"/>
  </w:num>
  <w:num w:numId="217" w16cid:durableId="885606837">
    <w:abstractNumId w:val="335"/>
  </w:num>
  <w:num w:numId="218" w16cid:durableId="275914325">
    <w:abstractNumId w:val="261"/>
  </w:num>
  <w:num w:numId="219" w16cid:durableId="298191190">
    <w:abstractNumId w:val="284"/>
  </w:num>
  <w:num w:numId="220" w16cid:durableId="1068455084">
    <w:abstractNumId w:val="106"/>
  </w:num>
  <w:num w:numId="221" w16cid:durableId="2000110022">
    <w:abstractNumId w:val="50"/>
  </w:num>
  <w:num w:numId="222" w16cid:durableId="2131851262">
    <w:abstractNumId w:val="60"/>
  </w:num>
  <w:num w:numId="223" w16cid:durableId="108089581">
    <w:abstractNumId w:val="243"/>
  </w:num>
  <w:num w:numId="224" w16cid:durableId="2022001354">
    <w:abstractNumId w:val="257"/>
  </w:num>
  <w:num w:numId="225" w16cid:durableId="866716511">
    <w:abstractNumId w:val="300"/>
  </w:num>
  <w:num w:numId="226" w16cid:durableId="257712086">
    <w:abstractNumId w:val="258"/>
  </w:num>
  <w:num w:numId="227" w16cid:durableId="1985967881">
    <w:abstractNumId w:val="242"/>
  </w:num>
  <w:num w:numId="228" w16cid:durableId="1839617198">
    <w:abstractNumId w:val="259"/>
  </w:num>
  <w:num w:numId="229" w16cid:durableId="250509463">
    <w:abstractNumId w:val="52"/>
  </w:num>
  <w:num w:numId="230" w16cid:durableId="993532426">
    <w:abstractNumId w:val="80"/>
  </w:num>
  <w:num w:numId="231" w16cid:durableId="2089616559">
    <w:abstractNumId w:val="269"/>
  </w:num>
  <w:num w:numId="232" w16cid:durableId="1059940479">
    <w:abstractNumId w:val="101"/>
  </w:num>
  <w:num w:numId="233" w16cid:durableId="951592970">
    <w:abstractNumId w:val="176"/>
  </w:num>
  <w:num w:numId="234" w16cid:durableId="164442358">
    <w:abstractNumId w:val="24"/>
  </w:num>
  <w:num w:numId="235" w16cid:durableId="285166614">
    <w:abstractNumId w:val="248"/>
  </w:num>
  <w:num w:numId="236" w16cid:durableId="674041464">
    <w:abstractNumId w:val="219"/>
  </w:num>
  <w:num w:numId="237" w16cid:durableId="1037243140">
    <w:abstractNumId w:val="198"/>
  </w:num>
  <w:num w:numId="238" w16cid:durableId="130173196">
    <w:abstractNumId w:val="48"/>
  </w:num>
  <w:num w:numId="239" w16cid:durableId="1540825875">
    <w:abstractNumId w:val="322"/>
  </w:num>
  <w:num w:numId="240" w16cid:durableId="962923248">
    <w:abstractNumId w:val="201"/>
  </w:num>
  <w:num w:numId="241" w16cid:durableId="1872496700">
    <w:abstractNumId w:val="117"/>
  </w:num>
  <w:num w:numId="242" w16cid:durableId="1731345051">
    <w:abstractNumId w:val="61"/>
  </w:num>
  <w:num w:numId="243" w16cid:durableId="1691224884">
    <w:abstractNumId w:val="331"/>
  </w:num>
  <w:num w:numId="244" w16cid:durableId="1457024693">
    <w:abstractNumId w:val="245"/>
  </w:num>
  <w:num w:numId="245" w16cid:durableId="424620382">
    <w:abstractNumId w:val="99"/>
  </w:num>
  <w:num w:numId="246" w16cid:durableId="1035883035">
    <w:abstractNumId w:val="37"/>
  </w:num>
  <w:num w:numId="247" w16cid:durableId="1340739231">
    <w:abstractNumId w:val="64"/>
  </w:num>
  <w:num w:numId="248" w16cid:durableId="462382736">
    <w:abstractNumId w:val="266"/>
  </w:num>
  <w:num w:numId="249" w16cid:durableId="761560595">
    <w:abstractNumId w:val="74"/>
  </w:num>
  <w:num w:numId="250" w16cid:durableId="685643100">
    <w:abstractNumId w:val="63"/>
  </w:num>
  <w:num w:numId="251" w16cid:durableId="1334183680">
    <w:abstractNumId w:val="132"/>
  </w:num>
  <w:num w:numId="252" w16cid:durableId="1788967008">
    <w:abstractNumId w:val="206"/>
  </w:num>
  <w:num w:numId="253" w16cid:durableId="1785004838">
    <w:abstractNumId w:val="321"/>
  </w:num>
  <w:num w:numId="254" w16cid:durableId="640043317">
    <w:abstractNumId w:val="136"/>
  </w:num>
  <w:num w:numId="255" w16cid:durableId="334573832">
    <w:abstractNumId w:val="230"/>
  </w:num>
  <w:num w:numId="256" w16cid:durableId="188833894">
    <w:abstractNumId w:val="311"/>
  </w:num>
  <w:num w:numId="257" w16cid:durableId="468598149">
    <w:abstractNumId w:val="281"/>
  </w:num>
  <w:num w:numId="258" w16cid:durableId="522091249">
    <w:abstractNumId w:val="237"/>
  </w:num>
  <w:num w:numId="259" w16cid:durableId="643895148">
    <w:abstractNumId w:val="212"/>
  </w:num>
  <w:num w:numId="260" w16cid:durableId="1029839873">
    <w:abstractNumId w:val="5"/>
  </w:num>
  <w:num w:numId="261" w16cid:durableId="1311136291">
    <w:abstractNumId w:val="175"/>
  </w:num>
  <w:num w:numId="262" w16cid:durableId="2053116455">
    <w:abstractNumId w:val="187"/>
  </w:num>
  <w:num w:numId="263" w16cid:durableId="1542014891">
    <w:abstractNumId w:val="163"/>
  </w:num>
  <w:num w:numId="264" w16cid:durableId="584147261">
    <w:abstractNumId w:val="146"/>
  </w:num>
  <w:num w:numId="265" w16cid:durableId="878052595">
    <w:abstractNumId w:val="8"/>
  </w:num>
  <w:num w:numId="266" w16cid:durableId="1469279037">
    <w:abstractNumId w:val="226"/>
  </w:num>
  <w:num w:numId="267" w16cid:durableId="662319370">
    <w:abstractNumId w:val="23"/>
  </w:num>
  <w:num w:numId="268" w16cid:durableId="265431166">
    <w:abstractNumId w:val="69"/>
  </w:num>
  <w:num w:numId="269" w16cid:durableId="665591963">
    <w:abstractNumId w:val="90"/>
  </w:num>
  <w:num w:numId="270" w16cid:durableId="2039694165">
    <w:abstractNumId w:val="207"/>
  </w:num>
  <w:num w:numId="271" w16cid:durableId="970748800">
    <w:abstractNumId w:val="185"/>
  </w:num>
  <w:num w:numId="272" w16cid:durableId="1368143911">
    <w:abstractNumId w:val="276"/>
  </w:num>
  <w:num w:numId="273" w16cid:durableId="144590975">
    <w:abstractNumId w:val="323"/>
  </w:num>
  <w:num w:numId="274" w16cid:durableId="2114350880">
    <w:abstractNumId w:val="309"/>
  </w:num>
  <w:num w:numId="275" w16cid:durableId="1667202063">
    <w:abstractNumId w:val="82"/>
  </w:num>
  <w:num w:numId="276" w16cid:durableId="187837554">
    <w:abstractNumId w:val="224"/>
  </w:num>
  <w:num w:numId="277" w16cid:durableId="19939300">
    <w:abstractNumId w:val="250"/>
  </w:num>
  <w:num w:numId="278" w16cid:durableId="765081312">
    <w:abstractNumId w:val="293"/>
  </w:num>
  <w:num w:numId="279" w16cid:durableId="2016761069">
    <w:abstractNumId w:val="254"/>
  </w:num>
  <w:num w:numId="280" w16cid:durableId="2095665749">
    <w:abstractNumId w:val="253"/>
  </w:num>
  <w:num w:numId="281" w16cid:durableId="649213382">
    <w:abstractNumId w:val="129"/>
  </w:num>
  <w:num w:numId="282" w16cid:durableId="984548602">
    <w:abstractNumId w:val="84"/>
  </w:num>
  <w:num w:numId="283" w16cid:durableId="125054039">
    <w:abstractNumId w:val="213"/>
  </w:num>
  <w:num w:numId="284" w16cid:durableId="49967616">
    <w:abstractNumId w:val="138"/>
  </w:num>
  <w:num w:numId="285" w16cid:durableId="752051630">
    <w:abstractNumId w:val="100"/>
  </w:num>
  <w:num w:numId="286" w16cid:durableId="1417051177">
    <w:abstractNumId w:val="312"/>
  </w:num>
  <w:num w:numId="287" w16cid:durableId="1600865926">
    <w:abstractNumId w:val="202"/>
  </w:num>
  <w:num w:numId="288" w16cid:durableId="1311326596">
    <w:abstractNumId w:val="139"/>
  </w:num>
  <w:num w:numId="289" w16cid:durableId="1211306404">
    <w:abstractNumId w:val="336"/>
  </w:num>
  <w:num w:numId="290" w16cid:durableId="51005102">
    <w:abstractNumId w:val="181"/>
  </w:num>
  <w:num w:numId="291" w16cid:durableId="1595360767">
    <w:abstractNumId w:val="67"/>
  </w:num>
  <w:num w:numId="292" w16cid:durableId="119803849">
    <w:abstractNumId w:val="244"/>
  </w:num>
  <w:num w:numId="293" w16cid:durableId="1374229214">
    <w:abstractNumId w:val="340"/>
  </w:num>
  <w:num w:numId="294" w16cid:durableId="1510293534">
    <w:abstractNumId w:val="17"/>
  </w:num>
  <w:num w:numId="295" w16cid:durableId="604312313">
    <w:abstractNumId w:val="232"/>
  </w:num>
  <w:num w:numId="296" w16cid:durableId="245963892">
    <w:abstractNumId w:val="228"/>
  </w:num>
  <w:num w:numId="297" w16cid:durableId="1736511716">
    <w:abstractNumId w:val="121"/>
  </w:num>
  <w:num w:numId="298" w16cid:durableId="1361512798">
    <w:abstractNumId w:val="49"/>
  </w:num>
  <w:num w:numId="299" w16cid:durableId="1339238264">
    <w:abstractNumId w:val="305"/>
  </w:num>
  <w:num w:numId="300" w16cid:durableId="1616057053">
    <w:abstractNumId w:val="231"/>
  </w:num>
  <w:num w:numId="301" w16cid:durableId="642779601">
    <w:abstractNumId w:val="197"/>
  </w:num>
  <w:num w:numId="302" w16cid:durableId="1584995106">
    <w:abstractNumId w:val="33"/>
  </w:num>
  <w:num w:numId="303" w16cid:durableId="1674725212">
    <w:abstractNumId w:val="267"/>
  </w:num>
  <w:num w:numId="304" w16cid:durableId="726416834">
    <w:abstractNumId w:val="302"/>
  </w:num>
  <w:num w:numId="305" w16cid:durableId="1034187769">
    <w:abstractNumId w:val="313"/>
  </w:num>
  <w:num w:numId="306" w16cid:durableId="2003466916">
    <w:abstractNumId w:val="124"/>
  </w:num>
  <w:num w:numId="307" w16cid:durableId="1506095554">
    <w:abstractNumId w:val="26"/>
  </w:num>
  <w:num w:numId="308" w16cid:durableId="97138502">
    <w:abstractNumId w:val="195"/>
  </w:num>
  <w:num w:numId="309" w16cid:durableId="368730032">
    <w:abstractNumId w:val="182"/>
  </w:num>
  <w:num w:numId="310" w16cid:durableId="140778675">
    <w:abstractNumId w:val="192"/>
  </w:num>
  <w:num w:numId="311" w16cid:durableId="876164487">
    <w:abstractNumId w:val="72"/>
  </w:num>
  <w:num w:numId="312" w16cid:durableId="897521297">
    <w:abstractNumId w:val="315"/>
  </w:num>
  <w:num w:numId="313" w16cid:durableId="2118868271">
    <w:abstractNumId w:val="118"/>
  </w:num>
  <w:num w:numId="314" w16cid:durableId="1492217994">
    <w:abstractNumId w:val="137"/>
  </w:num>
  <w:num w:numId="315" w16cid:durableId="1489983420">
    <w:abstractNumId w:val="89"/>
  </w:num>
  <w:num w:numId="316" w16cid:durableId="85345635">
    <w:abstractNumId w:val="156"/>
  </w:num>
  <w:num w:numId="317" w16cid:durableId="1285844706">
    <w:abstractNumId w:val="145"/>
  </w:num>
  <w:num w:numId="318" w16cid:durableId="1242449811">
    <w:abstractNumId w:val="116"/>
  </w:num>
  <w:num w:numId="319" w16cid:durableId="1141847394">
    <w:abstractNumId w:val="180"/>
  </w:num>
  <w:num w:numId="320" w16cid:durableId="21244530">
    <w:abstractNumId w:val="42"/>
  </w:num>
  <w:num w:numId="321" w16cid:durableId="1255821650">
    <w:abstractNumId w:val="12"/>
  </w:num>
  <w:num w:numId="322" w16cid:durableId="592323380">
    <w:abstractNumId w:val="150"/>
  </w:num>
  <w:num w:numId="323" w16cid:durableId="659696839">
    <w:abstractNumId w:val="78"/>
  </w:num>
  <w:num w:numId="324" w16cid:durableId="771126804">
    <w:abstractNumId w:val="147"/>
  </w:num>
  <w:num w:numId="325" w16cid:durableId="1349061405">
    <w:abstractNumId w:val="122"/>
  </w:num>
  <w:num w:numId="326" w16cid:durableId="261761911">
    <w:abstractNumId w:val="190"/>
  </w:num>
  <w:num w:numId="327" w16cid:durableId="1889107387">
    <w:abstractNumId w:val="199"/>
  </w:num>
  <w:num w:numId="328" w16cid:durableId="1529445334">
    <w:abstractNumId w:val="59"/>
  </w:num>
  <w:num w:numId="329" w16cid:durableId="670374715">
    <w:abstractNumId w:val="229"/>
  </w:num>
  <w:num w:numId="330" w16cid:durableId="1548491925">
    <w:abstractNumId w:val="109"/>
  </w:num>
  <w:num w:numId="331" w16cid:durableId="1791583920">
    <w:abstractNumId w:val="153"/>
  </w:num>
  <w:num w:numId="332" w16cid:durableId="1106733412">
    <w:abstractNumId w:val="282"/>
  </w:num>
  <w:num w:numId="333" w16cid:durableId="774129755">
    <w:abstractNumId w:val="9"/>
  </w:num>
  <w:num w:numId="334" w16cid:durableId="1225800558">
    <w:abstractNumId w:val="81"/>
  </w:num>
  <w:num w:numId="335" w16cid:durableId="1996110105">
    <w:abstractNumId w:val="114"/>
  </w:num>
  <w:num w:numId="336" w16cid:durableId="1883441134">
    <w:abstractNumId w:val="279"/>
  </w:num>
  <w:num w:numId="337" w16cid:durableId="965353362">
    <w:abstractNumId w:val="270"/>
  </w:num>
  <w:num w:numId="338" w16cid:durableId="492336058">
    <w:abstractNumId w:val="16"/>
  </w:num>
  <w:num w:numId="339" w16cid:durableId="2047831523">
    <w:abstractNumId w:val="268"/>
  </w:num>
  <w:num w:numId="340" w16cid:durableId="1142884618">
    <w:abstractNumId w:val="297"/>
  </w:num>
  <w:num w:numId="341" w16cid:durableId="11648890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267C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29D8"/>
    <w:rsid w:val="00087D64"/>
    <w:rsid w:val="000901BA"/>
    <w:rsid w:val="00094A75"/>
    <w:rsid w:val="000B1A5F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7FB"/>
    <w:rsid w:val="00121BDF"/>
    <w:rsid w:val="00122467"/>
    <w:rsid w:val="00127874"/>
    <w:rsid w:val="0013049B"/>
    <w:rsid w:val="00131A8C"/>
    <w:rsid w:val="00132DD2"/>
    <w:rsid w:val="00132E8A"/>
    <w:rsid w:val="001332A8"/>
    <w:rsid w:val="001348E4"/>
    <w:rsid w:val="00137856"/>
    <w:rsid w:val="00143790"/>
    <w:rsid w:val="001456B8"/>
    <w:rsid w:val="00147BB8"/>
    <w:rsid w:val="00173219"/>
    <w:rsid w:val="0017473E"/>
    <w:rsid w:val="00176010"/>
    <w:rsid w:val="00182352"/>
    <w:rsid w:val="00183193"/>
    <w:rsid w:val="00184DF7"/>
    <w:rsid w:val="0019166D"/>
    <w:rsid w:val="00193760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4EF5"/>
    <w:rsid w:val="001B6BCE"/>
    <w:rsid w:val="001C5F7F"/>
    <w:rsid w:val="001C6D68"/>
    <w:rsid w:val="001C6FA5"/>
    <w:rsid w:val="001E1B61"/>
    <w:rsid w:val="001E31BF"/>
    <w:rsid w:val="001E410C"/>
    <w:rsid w:val="001E4393"/>
    <w:rsid w:val="001E4574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3065"/>
    <w:rsid w:val="0026533D"/>
    <w:rsid w:val="002667C4"/>
    <w:rsid w:val="0026789B"/>
    <w:rsid w:val="0027003F"/>
    <w:rsid w:val="00275983"/>
    <w:rsid w:val="0028082B"/>
    <w:rsid w:val="00283273"/>
    <w:rsid w:val="002848DB"/>
    <w:rsid w:val="0029551A"/>
    <w:rsid w:val="002974B8"/>
    <w:rsid w:val="002A16AA"/>
    <w:rsid w:val="002B0F64"/>
    <w:rsid w:val="002B5207"/>
    <w:rsid w:val="002B5360"/>
    <w:rsid w:val="002B6E6A"/>
    <w:rsid w:val="002B783D"/>
    <w:rsid w:val="002C0CDF"/>
    <w:rsid w:val="002C0EB9"/>
    <w:rsid w:val="002C1E71"/>
    <w:rsid w:val="002C39F6"/>
    <w:rsid w:val="002D03A1"/>
    <w:rsid w:val="002D0647"/>
    <w:rsid w:val="002D0B12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E6BF5"/>
    <w:rsid w:val="002F070A"/>
    <w:rsid w:val="002F5E09"/>
    <w:rsid w:val="002F61E3"/>
    <w:rsid w:val="002F729F"/>
    <w:rsid w:val="003009F2"/>
    <w:rsid w:val="00301251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6EE7"/>
    <w:rsid w:val="003200CF"/>
    <w:rsid w:val="0033353E"/>
    <w:rsid w:val="00334C69"/>
    <w:rsid w:val="00344D41"/>
    <w:rsid w:val="003470AF"/>
    <w:rsid w:val="00347CA2"/>
    <w:rsid w:val="00351523"/>
    <w:rsid w:val="003519C4"/>
    <w:rsid w:val="003521FE"/>
    <w:rsid w:val="00352713"/>
    <w:rsid w:val="00354997"/>
    <w:rsid w:val="00354D31"/>
    <w:rsid w:val="00356367"/>
    <w:rsid w:val="00356774"/>
    <w:rsid w:val="0035762C"/>
    <w:rsid w:val="00360DA8"/>
    <w:rsid w:val="00367C85"/>
    <w:rsid w:val="00367F44"/>
    <w:rsid w:val="00370095"/>
    <w:rsid w:val="00373A25"/>
    <w:rsid w:val="00376107"/>
    <w:rsid w:val="00381C9A"/>
    <w:rsid w:val="00384D38"/>
    <w:rsid w:val="00386663"/>
    <w:rsid w:val="003871CF"/>
    <w:rsid w:val="003A0D5E"/>
    <w:rsid w:val="003A1C40"/>
    <w:rsid w:val="003A3A73"/>
    <w:rsid w:val="003A631B"/>
    <w:rsid w:val="003B489C"/>
    <w:rsid w:val="003B5452"/>
    <w:rsid w:val="003B641E"/>
    <w:rsid w:val="003C1361"/>
    <w:rsid w:val="003C4516"/>
    <w:rsid w:val="003C5E62"/>
    <w:rsid w:val="003C6D3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20DE1"/>
    <w:rsid w:val="004216E6"/>
    <w:rsid w:val="00422D86"/>
    <w:rsid w:val="00430A1E"/>
    <w:rsid w:val="00431BF2"/>
    <w:rsid w:val="004325A7"/>
    <w:rsid w:val="00433DDF"/>
    <w:rsid w:val="0044370A"/>
    <w:rsid w:val="00444B8B"/>
    <w:rsid w:val="00453186"/>
    <w:rsid w:val="00454519"/>
    <w:rsid w:val="0045458B"/>
    <w:rsid w:val="00455D26"/>
    <w:rsid w:val="00461616"/>
    <w:rsid w:val="00462A05"/>
    <w:rsid w:val="004671E3"/>
    <w:rsid w:val="004702B3"/>
    <w:rsid w:val="004761F3"/>
    <w:rsid w:val="0048791C"/>
    <w:rsid w:val="00492E9B"/>
    <w:rsid w:val="004932AC"/>
    <w:rsid w:val="0049534A"/>
    <w:rsid w:val="00496028"/>
    <w:rsid w:val="00496490"/>
    <w:rsid w:val="004B1480"/>
    <w:rsid w:val="004B40D5"/>
    <w:rsid w:val="004B66A3"/>
    <w:rsid w:val="004C08EC"/>
    <w:rsid w:val="004C3354"/>
    <w:rsid w:val="004D5FEF"/>
    <w:rsid w:val="004D6F51"/>
    <w:rsid w:val="004E2BC3"/>
    <w:rsid w:val="004E38BF"/>
    <w:rsid w:val="004E551F"/>
    <w:rsid w:val="004E711A"/>
    <w:rsid w:val="004F0A51"/>
    <w:rsid w:val="004F11A7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26E2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21E4"/>
    <w:rsid w:val="0056450E"/>
    <w:rsid w:val="0057106A"/>
    <w:rsid w:val="00571838"/>
    <w:rsid w:val="00571B10"/>
    <w:rsid w:val="00572413"/>
    <w:rsid w:val="00572D9E"/>
    <w:rsid w:val="0059478F"/>
    <w:rsid w:val="00595FD1"/>
    <w:rsid w:val="005962DC"/>
    <w:rsid w:val="005973DF"/>
    <w:rsid w:val="005A1875"/>
    <w:rsid w:val="005B2356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5F61D2"/>
    <w:rsid w:val="005F6701"/>
    <w:rsid w:val="006017C5"/>
    <w:rsid w:val="006043D4"/>
    <w:rsid w:val="00607228"/>
    <w:rsid w:val="006105A6"/>
    <w:rsid w:val="00613A6D"/>
    <w:rsid w:val="00615B17"/>
    <w:rsid w:val="00621EFB"/>
    <w:rsid w:val="0062375E"/>
    <w:rsid w:val="00625807"/>
    <w:rsid w:val="00626DC7"/>
    <w:rsid w:val="0063154A"/>
    <w:rsid w:val="00634C9D"/>
    <w:rsid w:val="00637F9B"/>
    <w:rsid w:val="00653D1E"/>
    <w:rsid w:val="00655AF8"/>
    <w:rsid w:val="00660E55"/>
    <w:rsid w:val="00665179"/>
    <w:rsid w:val="006663BB"/>
    <w:rsid w:val="0067207D"/>
    <w:rsid w:val="0067216B"/>
    <w:rsid w:val="00675959"/>
    <w:rsid w:val="00676CE4"/>
    <w:rsid w:val="0068221E"/>
    <w:rsid w:val="0068578D"/>
    <w:rsid w:val="00686425"/>
    <w:rsid w:val="0069035A"/>
    <w:rsid w:val="00696231"/>
    <w:rsid w:val="006A0D5C"/>
    <w:rsid w:val="006A5736"/>
    <w:rsid w:val="006B1B4B"/>
    <w:rsid w:val="006B4560"/>
    <w:rsid w:val="006B4F81"/>
    <w:rsid w:val="006B5C84"/>
    <w:rsid w:val="006C1876"/>
    <w:rsid w:val="006C3DA0"/>
    <w:rsid w:val="006C65BD"/>
    <w:rsid w:val="006C6686"/>
    <w:rsid w:val="006D363B"/>
    <w:rsid w:val="006D38FF"/>
    <w:rsid w:val="006D55E9"/>
    <w:rsid w:val="006D75DF"/>
    <w:rsid w:val="006E28E5"/>
    <w:rsid w:val="006E30FA"/>
    <w:rsid w:val="006E5E8B"/>
    <w:rsid w:val="006F0D52"/>
    <w:rsid w:val="006F1B65"/>
    <w:rsid w:val="006F26C2"/>
    <w:rsid w:val="006F619D"/>
    <w:rsid w:val="006F63CF"/>
    <w:rsid w:val="0070011B"/>
    <w:rsid w:val="0070103F"/>
    <w:rsid w:val="00707C18"/>
    <w:rsid w:val="00713D3E"/>
    <w:rsid w:val="007236C1"/>
    <w:rsid w:val="007259E7"/>
    <w:rsid w:val="00725E69"/>
    <w:rsid w:val="007278C9"/>
    <w:rsid w:val="00734821"/>
    <w:rsid w:val="00744AA9"/>
    <w:rsid w:val="007505FF"/>
    <w:rsid w:val="007514DA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770AA"/>
    <w:rsid w:val="0078216C"/>
    <w:rsid w:val="00782DE7"/>
    <w:rsid w:val="00784202"/>
    <w:rsid w:val="00791D50"/>
    <w:rsid w:val="007941B9"/>
    <w:rsid w:val="00794F16"/>
    <w:rsid w:val="007A1075"/>
    <w:rsid w:val="007A3892"/>
    <w:rsid w:val="007A7258"/>
    <w:rsid w:val="007B6A92"/>
    <w:rsid w:val="007C5486"/>
    <w:rsid w:val="007C5AB2"/>
    <w:rsid w:val="007C7048"/>
    <w:rsid w:val="007D2FCF"/>
    <w:rsid w:val="007D3F3D"/>
    <w:rsid w:val="007D6297"/>
    <w:rsid w:val="007E111F"/>
    <w:rsid w:val="007E4294"/>
    <w:rsid w:val="007F1BF8"/>
    <w:rsid w:val="007F1D94"/>
    <w:rsid w:val="007F6F08"/>
    <w:rsid w:val="008020C0"/>
    <w:rsid w:val="00807F02"/>
    <w:rsid w:val="0081228B"/>
    <w:rsid w:val="00814CC4"/>
    <w:rsid w:val="00820040"/>
    <w:rsid w:val="00821B9C"/>
    <w:rsid w:val="008244B1"/>
    <w:rsid w:val="00826106"/>
    <w:rsid w:val="008332D3"/>
    <w:rsid w:val="00836C1A"/>
    <w:rsid w:val="008414FE"/>
    <w:rsid w:val="00841BC2"/>
    <w:rsid w:val="00842A09"/>
    <w:rsid w:val="00843E9D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1E38"/>
    <w:rsid w:val="00863A86"/>
    <w:rsid w:val="00865861"/>
    <w:rsid w:val="00865869"/>
    <w:rsid w:val="0086773C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181A"/>
    <w:rsid w:val="008E1DE4"/>
    <w:rsid w:val="008E1F22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62D4"/>
    <w:rsid w:val="009779CB"/>
    <w:rsid w:val="00985CCB"/>
    <w:rsid w:val="00992031"/>
    <w:rsid w:val="00993833"/>
    <w:rsid w:val="00993F54"/>
    <w:rsid w:val="0099421A"/>
    <w:rsid w:val="009A285A"/>
    <w:rsid w:val="009A3E8D"/>
    <w:rsid w:val="009A6287"/>
    <w:rsid w:val="009B773B"/>
    <w:rsid w:val="009C2BDA"/>
    <w:rsid w:val="009C37D0"/>
    <w:rsid w:val="009D21C4"/>
    <w:rsid w:val="009E4A27"/>
    <w:rsid w:val="009F31BB"/>
    <w:rsid w:val="009F3A09"/>
    <w:rsid w:val="00A00DEA"/>
    <w:rsid w:val="00A05130"/>
    <w:rsid w:val="00A0784E"/>
    <w:rsid w:val="00A108DE"/>
    <w:rsid w:val="00A119FE"/>
    <w:rsid w:val="00A24E39"/>
    <w:rsid w:val="00A37DA2"/>
    <w:rsid w:val="00A450AF"/>
    <w:rsid w:val="00A450E9"/>
    <w:rsid w:val="00A516B3"/>
    <w:rsid w:val="00A52D07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25B0"/>
    <w:rsid w:val="00A77353"/>
    <w:rsid w:val="00A9053D"/>
    <w:rsid w:val="00A91641"/>
    <w:rsid w:val="00A93E02"/>
    <w:rsid w:val="00A95A38"/>
    <w:rsid w:val="00AB16A8"/>
    <w:rsid w:val="00AB2F08"/>
    <w:rsid w:val="00AB324D"/>
    <w:rsid w:val="00AB6424"/>
    <w:rsid w:val="00AC1266"/>
    <w:rsid w:val="00AC22E3"/>
    <w:rsid w:val="00AC4466"/>
    <w:rsid w:val="00AC5379"/>
    <w:rsid w:val="00AD2039"/>
    <w:rsid w:val="00AD2D8D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16E"/>
    <w:rsid w:val="00B03748"/>
    <w:rsid w:val="00B037C7"/>
    <w:rsid w:val="00B136C2"/>
    <w:rsid w:val="00B151E4"/>
    <w:rsid w:val="00B24274"/>
    <w:rsid w:val="00B24F0C"/>
    <w:rsid w:val="00B2519D"/>
    <w:rsid w:val="00B262FE"/>
    <w:rsid w:val="00B36152"/>
    <w:rsid w:val="00B4531B"/>
    <w:rsid w:val="00B453FB"/>
    <w:rsid w:val="00B46632"/>
    <w:rsid w:val="00B4675B"/>
    <w:rsid w:val="00B52475"/>
    <w:rsid w:val="00B54937"/>
    <w:rsid w:val="00B55B62"/>
    <w:rsid w:val="00B62908"/>
    <w:rsid w:val="00B639FA"/>
    <w:rsid w:val="00B67AD5"/>
    <w:rsid w:val="00B725B6"/>
    <w:rsid w:val="00B73FF1"/>
    <w:rsid w:val="00B76925"/>
    <w:rsid w:val="00B801BF"/>
    <w:rsid w:val="00B8111B"/>
    <w:rsid w:val="00B8189B"/>
    <w:rsid w:val="00B82081"/>
    <w:rsid w:val="00B84801"/>
    <w:rsid w:val="00B872D0"/>
    <w:rsid w:val="00B90A43"/>
    <w:rsid w:val="00B91027"/>
    <w:rsid w:val="00B91976"/>
    <w:rsid w:val="00B9267D"/>
    <w:rsid w:val="00B97613"/>
    <w:rsid w:val="00BA0A0D"/>
    <w:rsid w:val="00BA103F"/>
    <w:rsid w:val="00BA3EC1"/>
    <w:rsid w:val="00BA674E"/>
    <w:rsid w:val="00BB0FEA"/>
    <w:rsid w:val="00BB3D69"/>
    <w:rsid w:val="00BB3E3F"/>
    <w:rsid w:val="00BB4175"/>
    <w:rsid w:val="00BB68DB"/>
    <w:rsid w:val="00BB7C6F"/>
    <w:rsid w:val="00BC1C3E"/>
    <w:rsid w:val="00BC54D9"/>
    <w:rsid w:val="00BD3A9C"/>
    <w:rsid w:val="00BD6670"/>
    <w:rsid w:val="00BE13C5"/>
    <w:rsid w:val="00BF0883"/>
    <w:rsid w:val="00BF14F3"/>
    <w:rsid w:val="00BF29B8"/>
    <w:rsid w:val="00BF4975"/>
    <w:rsid w:val="00C01A96"/>
    <w:rsid w:val="00C025F3"/>
    <w:rsid w:val="00C03757"/>
    <w:rsid w:val="00C03B7A"/>
    <w:rsid w:val="00C1115F"/>
    <w:rsid w:val="00C143BB"/>
    <w:rsid w:val="00C168D0"/>
    <w:rsid w:val="00C32F23"/>
    <w:rsid w:val="00C334A3"/>
    <w:rsid w:val="00C37D8D"/>
    <w:rsid w:val="00C45EA3"/>
    <w:rsid w:val="00C51971"/>
    <w:rsid w:val="00C532D5"/>
    <w:rsid w:val="00C5378C"/>
    <w:rsid w:val="00C70512"/>
    <w:rsid w:val="00C72F8F"/>
    <w:rsid w:val="00C75B32"/>
    <w:rsid w:val="00C8053B"/>
    <w:rsid w:val="00C8260E"/>
    <w:rsid w:val="00C85C62"/>
    <w:rsid w:val="00C911E4"/>
    <w:rsid w:val="00C9580F"/>
    <w:rsid w:val="00CA25C8"/>
    <w:rsid w:val="00CA4A60"/>
    <w:rsid w:val="00CA4F70"/>
    <w:rsid w:val="00CB2655"/>
    <w:rsid w:val="00CB29B1"/>
    <w:rsid w:val="00CB5A80"/>
    <w:rsid w:val="00CB6801"/>
    <w:rsid w:val="00CC1F81"/>
    <w:rsid w:val="00CC276D"/>
    <w:rsid w:val="00CC5489"/>
    <w:rsid w:val="00CC6FEF"/>
    <w:rsid w:val="00CD0AF6"/>
    <w:rsid w:val="00CD2E86"/>
    <w:rsid w:val="00CD3704"/>
    <w:rsid w:val="00CD6662"/>
    <w:rsid w:val="00CD6BA0"/>
    <w:rsid w:val="00CD71D0"/>
    <w:rsid w:val="00CE035D"/>
    <w:rsid w:val="00CE5DC3"/>
    <w:rsid w:val="00CE5ECE"/>
    <w:rsid w:val="00CF5F5C"/>
    <w:rsid w:val="00CF6CEE"/>
    <w:rsid w:val="00CF7E41"/>
    <w:rsid w:val="00D007E8"/>
    <w:rsid w:val="00D01F88"/>
    <w:rsid w:val="00D06182"/>
    <w:rsid w:val="00D07F1C"/>
    <w:rsid w:val="00D11BFF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2369"/>
    <w:rsid w:val="00D446B1"/>
    <w:rsid w:val="00D4525F"/>
    <w:rsid w:val="00D46E2A"/>
    <w:rsid w:val="00D55C85"/>
    <w:rsid w:val="00D5717C"/>
    <w:rsid w:val="00D573A5"/>
    <w:rsid w:val="00D60DDA"/>
    <w:rsid w:val="00D633A1"/>
    <w:rsid w:val="00D63757"/>
    <w:rsid w:val="00D700E0"/>
    <w:rsid w:val="00D73FE0"/>
    <w:rsid w:val="00D741B9"/>
    <w:rsid w:val="00D862EB"/>
    <w:rsid w:val="00D86FD8"/>
    <w:rsid w:val="00D8757B"/>
    <w:rsid w:val="00D929D4"/>
    <w:rsid w:val="00DA3177"/>
    <w:rsid w:val="00DA4D80"/>
    <w:rsid w:val="00DA684E"/>
    <w:rsid w:val="00DB15B6"/>
    <w:rsid w:val="00DB3855"/>
    <w:rsid w:val="00DC29B2"/>
    <w:rsid w:val="00DC4831"/>
    <w:rsid w:val="00DC75B0"/>
    <w:rsid w:val="00DC7885"/>
    <w:rsid w:val="00DD66BF"/>
    <w:rsid w:val="00DE2272"/>
    <w:rsid w:val="00DE7868"/>
    <w:rsid w:val="00DF0391"/>
    <w:rsid w:val="00DF3580"/>
    <w:rsid w:val="00DF3B71"/>
    <w:rsid w:val="00DF557A"/>
    <w:rsid w:val="00DF64CA"/>
    <w:rsid w:val="00E10B0B"/>
    <w:rsid w:val="00E167B1"/>
    <w:rsid w:val="00E2183D"/>
    <w:rsid w:val="00E26313"/>
    <w:rsid w:val="00E3187E"/>
    <w:rsid w:val="00E31C60"/>
    <w:rsid w:val="00E35680"/>
    <w:rsid w:val="00E41406"/>
    <w:rsid w:val="00E4504A"/>
    <w:rsid w:val="00E460DB"/>
    <w:rsid w:val="00E464CC"/>
    <w:rsid w:val="00E466F7"/>
    <w:rsid w:val="00E47BD0"/>
    <w:rsid w:val="00E525DD"/>
    <w:rsid w:val="00E53F91"/>
    <w:rsid w:val="00E54FE3"/>
    <w:rsid w:val="00E61B8A"/>
    <w:rsid w:val="00E62C14"/>
    <w:rsid w:val="00E638AB"/>
    <w:rsid w:val="00E676AA"/>
    <w:rsid w:val="00E7012B"/>
    <w:rsid w:val="00E7189D"/>
    <w:rsid w:val="00E7303D"/>
    <w:rsid w:val="00E77170"/>
    <w:rsid w:val="00E77A94"/>
    <w:rsid w:val="00E85B98"/>
    <w:rsid w:val="00E85C66"/>
    <w:rsid w:val="00E925D3"/>
    <w:rsid w:val="00E9358E"/>
    <w:rsid w:val="00E957D2"/>
    <w:rsid w:val="00E9580A"/>
    <w:rsid w:val="00E96CBD"/>
    <w:rsid w:val="00EA0539"/>
    <w:rsid w:val="00EA33D9"/>
    <w:rsid w:val="00EA38AB"/>
    <w:rsid w:val="00EA4FD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D6EF5"/>
    <w:rsid w:val="00EE3CD2"/>
    <w:rsid w:val="00EE5AF1"/>
    <w:rsid w:val="00EE6469"/>
    <w:rsid w:val="00EF7166"/>
    <w:rsid w:val="00EF7904"/>
    <w:rsid w:val="00F002E2"/>
    <w:rsid w:val="00F00B7B"/>
    <w:rsid w:val="00F03ED1"/>
    <w:rsid w:val="00F10EC0"/>
    <w:rsid w:val="00F137FF"/>
    <w:rsid w:val="00F15CAA"/>
    <w:rsid w:val="00F224E3"/>
    <w:rsid w:val="00F23E98"/>
    <w:rsid w:val="00F2472A"/>
    <w:rsid w:val="00F4083C"/>
    <w:rsid w:val="00F40AA6"/>
    <w:rsid w:val="00F43EE7"/>
    <w:rsid w:val="00F44478"/>
    <w:rsid w:val="00F478DB"/>
    <w:rsid w:val="00F51F1A"/>
    <w:rsid w:val="00F5385D"/>
    <w:rsid w:val="00F558C7"/>
    <w:rsid w:val="00F603C8"/>
    <w:rsid w:val="00F60772"/>
    <w:rsid w:val="00F6290A"/>
    <w:rsid w:val="00F6339B"/>
    <w:rsid w:val="00F6486F"/>
    <w:rsid w:val="00F70340"/>
    <w:rsid w:val="00F814E8"/>
    <w:rsid w:val="00F84EB7"/>
    <w:rsid w:val="00F93569"/>
    <w:rsid w:val="00FA2EEE"/>
    <w:rsid w:val="00FA53DD"/>
    <w:rsid w:val="00FA6483"/>
    <w:rsid w:val="00FB5920"/>
    <w:rsid w:val="00FB7594"/>
    <w:rsid w:val="00FC075A"/>
    <w:rsid w:val="00FC3760"/>
    <w:rsid w:val="00FC4911"/>
    <w:rsid w:val="00FC4BBF"/>
    <w:rsid w:val="00FC5529"/>
    <w:rsid w:val="00FC57C8"/>
    <w:rsid w:val="00FD0B0D"/>
    <w:rsid w:val="00FD1A48"/>
    <w:rsid w:val="00FD3092"/>
    <w:rsid w:val="00FD62D1"/>
    <w:rsid w:val="00FE12CD"/>
    <w:rsid w:val="00FE7062"/>
    <w:rsid w:val="00FE7287"/>
    <w:rsid w:val="00FE7C13"/>
    <w:rsid w:val="00FF057D"/>
    <w:rsid w:val="00FF1C78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1921B97B-2176-4DA6-BF1B-EEF33A20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E9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BD3A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embed/PixLa1QlpZA?feature=oemb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8</TotalTime>
  <Pages>5</Pages>
  <Words>598</Words>
  <Characters>3062</Characters>
  <Application>Microsoft Office Word</Application>
  <DocSecurity>0</DocSecurity>
  <Lines>113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0</cp:revision>
  <dcterms:created xsi:type="dcterms:W3CDTF">2020-09-07T20:00:00Z</dcterms:created>
  <dcterms:modified xsi:type="dcterms:W3CDTF">2026-03-15T22:28:00Z</dcterms:modified>
</cp:coreProperties>
</file>